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ED5" w:rsidRDefault="00DA1ED5" w:rsidP="00F45877">
      <w:pPr>
        <w:pStyle w:val="Antet"/>
      </w:pPr>
      <w:r>
        <w:rPr>
          <w:noProof/>
          <w:lang w:eastAsia="tr-T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3550</wp:posOffset>
            </wp:positionV>
            <wp:extent cx="1998345" cy="1668780"/>
            <wp:effectExtent l="0" t="0" r="0" b="0"/>
            <wp:wrapSquare wrapText="bothSides"/>
            <wp:docPr id="5" name="Resim 6" descr="Fırat_Üniversites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ırat_Üniversites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66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A1ED5" w:rsidRDefault="00DA1ED5" w:rsidP="00F45877">
      <w:pPr>
        <w:pStyle w:val="Antet"/>
      </w:pPr>
    </w:p>
    <w:p w:rsidR="00DA1ED5" w:rsidRDefault="00DA1ED5" w:rsidP="00F45877">
      <w:pPr>
        <w:pStyle w:val="Antet"/>
      </w:pPr>
    </w:p>
    <w:p w:rsidR="00DA1ED5" w:rsidRDefault="00DA1ED5" w:rsidP="00F45877">
      <w:pPr>
        <w:pStyle w:val="Antet"/>
      </w:pPr>
    </w:p>
    <w:p w:rsidR="00DA1ED5" w:rsidRDefault="00DA1ED5" w:rsidP="00F45877">
      <w:pPr>
        <w:pStyle w:val="Antet"/>
      </w:pPr>
    </w:p>
    <w:p w:rsidR="00DA1ED5" w:rsidRDefault="00DA1ED5" w:rsidP="00DA1ED5"/>
    <w:p w:rsidR="00DA1ED5" w:rsidRPr="00DA1ED5" w:rsidRDefault="00DA1ED5" w:rsidP="00DA1ED5"/>
    <w:p w:rsidR="00DA1ED5" w:rsidRPr="00B420A0" w:rsidRDefault="00DA1ED5" w:rsidP="00F45877">
      <w:pPr>
        <w:pStyle w:val="Antet"/>
      </w:pPr>
    </w:p>
    <w:p w:rsidR="00F45877" w:rsidRPr="00B420A0" w:rsidRDefault="00F45877" w:rsidP="00F45877">
      <w:pPr>
        <w:pStyle w:val="Antet"/>
        <w:rPr>
          <w:sz w:val="28"/>
          <w:szCs w:val="28"/>
        </w:rPr>
      </w:pPr>
      <w:r w:rsidRPr="00B420A0">
        <w:rPr>
          <w:sz w:val="28"/>
          <w:szCs w:val="28"/>
        </w:rPr>
        <w:t>T.C.</w:t>
      </w:r>
    </w:p>
    <w:p w:rsidR="00F45877" w:rsidRPr="00B420A0" w:rsidRDefault="00F45877" w:rsidP="00F45877">
      <w:pPr>
        <w:pStyle w:val="Antet"/>
        <w:rPr>
          <w:sz w:val="28"/>
          <w:szCs w:val="28"/>
        </w:rPr>
      </w:pPr>
      <w:r w:rsidRPr="00B420A0">
        <w:rPr>
          <w:sz w:val="28"/>
          <w:szCs w:val="28"/>
        </w:rPr>
        <w:t>Fırat Üniversitesi</w:t>
      </w:r>
    </w:p>
    <w:p w:rsidR="00716C2D" w:rsidRPr="00B420A0" w:rsidRDefault="002D02F4" w:rsidP="00B420A0">
      <w:pPr>
        <w:pStyle w:val="Antet"/>
        <w:rPr>
          <w:sz w:val="28"/>
          <w:szCs w:val="28"/>
        </w:rPr>
      </w:pPr>
      <w:r w:rsidRPr="00B420A0">
        <w:rPr>
          <w:sz w:val="28"/>
          <w:szCs w:val="28"/>
        </w:rPr>
        <w:t>Yazılım M</w:t>
      </w:r>
      <w:r w:rsidR="00F45877" w:rsidRPr="00B420A0">
        <w:rPr>
          <w:sz w:val="28"/>
          <w:szCs w:val="28"/>
        </w:rPr>
        <w:t xml:space="preserve">ühendisliği </w:t>
      </w:r>
      <w:r w:rsidR="007F7DE6" w:rsidRPr="00B420A0">
        <w:rPr>
          <w:sz w:val="28"/>
          <w:szCs w:val="28"/>
        </w:rPr>
        <w:t>Bölümü</w:t>
      </w: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rPr>
          <w:rFonts w:cs="Times New Roman"/>
        </w:rPr>
      </w:pP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52"/>
          <w:szCs w:val="52"/>
        </w:rPr>
      </w:pPr>
      <w:r w:rsidRPr="00B420A0">
        <w:rPr>
          <w:rFonts w:eastAsia="Arial-BoldMT" w:cs="Times New Roman"/>
          <w:b/>
          <w:bCs/>
          <w:sz w:val="52"/>
          <w:szCs w:val="52"/>
        </w:rPr>
        <w:t>YMH459</w:t>
      </w:r>
    </w:p>
    <w:p w:rsidR="00B420A0" w:rsidRPr="00B420A0" w:rsidRDefault="009B0E28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52"/>
          <w:szCs w:val="52"/>
        </w:rPr>
      </w:pPr>
      <w:r w:rsidRPr="009B0E28">
        <w:rPr>
          <w:rFonts w:eastAsia="Arial-BoldMT" w:cs="Times New Roman"/>
          <w:b/>
          <w:bCs/>
          <w:sz w:val="52"/>
          <w:szCs w:val="52"/>
        </w:rPr>
        <w:t>YAZILIM MÜHENDİSLİĞİ GUNCEL KONULAR</w:t>
      </w:r>
      <w:r>
        <w:rPr>
          <w:rFonts w:eastAsia="Arial-BoldMT" w:cs="Times New Roman"/>
          <w:b/>
          <w:bCs/>
          <w:sz w:val="52"/>
          <w:szCs w:val="52"/>
        </w:rPr>
        <w:t xml:space="preserve"> </w:t>
      </w:r>
      <w:r w:rsidR="00B420A0" w:rsidRPr="00B420A0">
        <w:rPr>
          <w:rFonts w:eastAsia="Arial-BoldMT" w:cs="Times New Roman"/>
          <w:b/>
          <w:bCs/>
          <w:sz w:val="52"/>
          <w:szCs w:val="52"/>
        </w:rPr>
        <w:t>DERSİ</w:t>
      </w: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72"/>
          <w:szCs w:val="72"/>
        </w:rPr>
      </w:pPr>
      <w:r w:rsidRPr="00B420A0">
        <w:rPr>
          <w:rFonts w:eastAsia="Arial-BoldMT" w:cs="Times New Roman"/>
          <w:b/>
          <w:bCs/>
          <w:sz w:val="52"/>
          <w:szCs w:val="52"/>
        </w:rPr>
        <w:t>PROJE RAPORU</w:t>
      </w: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72"/>
          <w:szCs w:val="72"/>
        </w:rPr>
      </w:pP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40"/>
          <w:szCs w:val="40"/>
        </w:rPr>
      </w:pP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40"/>
          <w:szCs w:val="40"/>
        </w:rPr>
      </w:pPr>
      <w:r w:rsidRPr="00B420A0">
        <w:rPr>
          <w:rFonts w:eastAsia="Arial-BoldMT" w:cs="Times New Roman"/>
          <w:b/>
          <w:bCs/>
          <w:sz w:val="40"/>
          <w:szCs w:val="40"/>
        </w:rPr>
        <w:t xml:space="preserve">   </w:t>
      </w:r>
      <w:proofErr w:type="spellStart"/>
      <w:r w:rsidRPr="00B420A0">
        <w:rPr>
          <w:rFonts w:eastAsia="Arial-BoldMT" w:cs="Times New Roman"/>
          <w:b/>
          <w:bCs/>
          <w:sz w:val="40"/>
          <w:szCs w:val="40"/>
        </w:rPr>
        <w:t>Doç.Dr</w:t>
      </w:r>
      <w:proofErr w:type="spellEnd"/>
      <w:r w:rsidRPr="00B420A0">
        <w:rPr>
          <w:rFonts w:eastAsia="Arial-BoldMT" w:cs="Times New Roman"/>
          <w:b/>
          <w:bCs/>
          <w:sz w:val="40"/>
          <w:szCs w:val="40"/>
        </w:rPr>
        <w:t>.</w:t>
      </w:r>
    </w:p>
    <w:p w:rsidR="00B420A0" w:rsidRP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eastAsia="Arial-BoldMT" w:cs="Times New Roman"/>
          <w:b/>
          <w:bCs/>
          <w:sz w:val="40"/>
          <w:szCs w:val="40"/>
        </w:rPr>
      </w:pPr>
      <w:r w:rsidRPr="00B420A0">
        <w:rPr>
          <w:rFonts w:eastAsia="Arial-BoldMT" w:cs="Times New Roman"/>
          <w:b/>
          <w:bCs/>
          <w:sz w:val="40"/>
          <w:szCs w:val="40"/>
        </w:rPr>
        <w:t xml:space="preserve"> Fatih ÖZKAYNAK</w:t>
      </w: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tabs>
          <w:tab w:val="clear" w:pos="567"/>
        </w:tabs>
        <w:autoSpaceDE w:val="0"/>
        <w:autoSpaceDN w:val="0"/>
        <w:adjustRightInd w:val="0"/>
        <w:spacing w:line="240" w:lineRule="auto"/>
        <w:ind w:firstLine="0"/>
        <w:jc w:val="center"/>
        <w:rPr>
          <w:rFonts w:ascii="Arial-BoldMT" w:eastAsia="Arial-BoldMT" w:hAnsiTheme="minorHAnsi" w:cs="Arial-BoldMT"/>
          <w:b/>
          <w:bCs/>
          <w:sz w:val="42"/>
          <w:szCs w:val="42"/>
        </w:rPr>
      </w:pPr>
    </w:p>
    <w:p w:rsidR="00B420A0" w:rsidRDefault="00B420A0" w:rsidP="00B420A0">
      <w:pPr>
        <w:jc w:val="center"/>
        <w:rPr>
          <w:rFonts w:ascii="Arial-BoldMT" w:eastAsia="Arial-BoldMT" w:hAnsiTheme="minorHAnsi" w:cs="Arial-BoldMT"/>
          <w:b/>
          <w:bCs/>
          <w:sz w:val="28"/>
          <w:szCs w:val="28"/>
        </w:rPr>
      </w:pPr>
      <w:r w:rsidRPr="00B420A0">
        <w:rPr>
          <w:rFonts w:ascii="Arial-BoldMT" w:eastAsia="Arial-BoldMT" w:hAnsiTheme="minorHAnsi" w:cs="Arial-BoldMT"/>
          <w:b/>
          <w:bCs/>
          <w:sz w:val="28"/>
          <w:szCs w:val="28"/>
        </w:rPr>
        <w:t>202</w:t>
      </w:r>
      <w:r w:rsidR="0060211F">
        <w:rPr>
          <w:rFonts w:ascii="Arial-BoldMT" w:eastAsia="Arial-BoldMT" w:hAnsiTheme="minorHAnsi" w:cs="Arial-BoldMT"/>
          <w:b/>
          <w:bCs/>
          <w:sz w:val="28"/>
          <w:szCs w:val="28"/>
        </w:rPr>
        <w:t>3</w:t>
      </w:r>
    </w:p>
    <w:p w:rsidR="0060211F" w:rsidRPr="0060211F" w:rsidRDefault="0060211F" w:rsidP="0060211F">
      <w:pPr>
        <w:jc w:val="center"/>
        <w:rPr>
          <w:b/>
          <w:sz w:val="40"/>
          <w:szCs w:val="40"/>
        </w:rPr>
      </w:pPr>
      <w:r w:rsidRPr="0060211F">
        <w:rPr>
          <w:b/>
          <w:sz w:val="40"/>
          <w:szCs w:val="40"/>
        </w:rPr>
        <w:lastRenderedPageBreak/>
        <w:t>PROJE EKİBİ</w:t>
      </w:r>
    </w:p>
    <w:p w:rsidR="0060211F" w:rsidRDefault="0060211F" w:rsidP="0060211F">
      <w:pPr>
        <w:jc w:val="center"/>
        <w:rPr>
          <w:sz w:val="28"/>
          <w:szCs w:val="28"/>
        </w:rPr>
      </w:pPr>
      <w:r w:rsidRPr="0060211F">
        <w:rPr>
          <w:sz w:val="28"/>
          <w:szCs w:val="28"/>
        </w:rPr>
        <w:t>Ekip Üyeleri</w:t>
      </w:r>
    </w:p>
    <w:p w:rsidR="001D305C" w:rsidRPr="0060211F" w:rsidRDefault="001D305C" w:rsidP="0060211F">
      <w:pPr>
        <w:jc w:val="center"/>
        <w:rPr>
          <w:sz w:val="28"/>
          <w:szCs w:val="28"/>
        </w:rPr>
      </w:pPr>
      <w:r>
        <w:rPr>
          <w:sz w:val="28"/>
          <w:szCs w:val="28"/>
        </w:rPr>
        <w:t>175541301</w:t>
      </w:r>
    </w:p>
    <w:p w:rsidR="0060211F" w:rsidRDefault="0060211F" w:rsidP="0060211F">
      <w:pPr>
        <w:jc w:val="center"/>
        <w:rPr>
          <w:sz w:val="24"/>
          <w:szCs w:val="24"/>
        </w:rPr>
      </w:pPr>
      <w:r>
        <w:rPr>
          <w:sz w:val="24"/>
          <w:szCs w:val="24"/>
        </w:rPr>
        <w:t>Taha ELEM</w:t>
      </w:r>
    </w:p>
    <w:p w:rsidR="0060211F" w:rsidRDefault="0060211F" w:rsidP="0060211F">
      <w:pPr>
        <w:jc w:val="center"/>
        <w:rPr>
          <w:sz w:val="24"/>
          <w:szCs w:val="24"/>
        </w:rPr>
      </w:pPr>
    </w:p>
    <w:p w:rsidR="0060211F" w:rsidRDefault="0060211F" w:rsidP="0060211F">
      <w:pPr>
        <w:jc w:val="center"/>
        <w:rPr>
          <w:sz w:val="24"/>
          <w:szCs w:val="24"/>
        </w:rPr>
      </w:pPr>
    </w:p>
    <w:p w:rsidR="0060211F" w:rsidRDefault="0060211F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0211F" w:rsidRPr="002E4EC5" w:rsidRDefault="0060211F" w:rsidP="0060211F">
      <w:pPr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lastRenderedPageBreak/>
        <w:t>1. TANIMLAMA:</w:t>
      </w:r>
    </w:p>
    <w:p w:rsidR="0060211F" w:rsidRPr="0060211F" w:rsidRDefault="0060211F" w:rsidP="0060211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60211F">
        <w:rPr>
          <w:sz w:val="24"/>
          <w:szCs w:val="24"/>
        </w:rPr>
        <w:t xml:space="preserve"> Proje Adı: </w:t>
      </w:r>
      <w:r w:rsidR="00B02082">
        <w:rPr>
          <w:sz w:val="24"/>
          <w:szCs w:val="24"/>
        </w:rPr>
        <w:t>Uçan Maymun</w:t>
      </w:r>
    </w:p>
    <w:p w:rsidR="0060211F" w:rsidRPr="0060211F" w:rsidRDefault="0060211F" w:rsidP="0060211F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60211F">
        <w:rPr>
          <w:sz w:val="24"/>
          <w:szCs w:val="24"/>
        </w:rPr>
        <w:t xml:space="preserve"> Ekip Üyeleri: </w:t>
      </w:r>
      <w:r w:rsidR="002E4EC5">
        <w:rPr>
          <w:sz w:val="24"/>
          <w:szCs w:val="24"/>
        </w:rPr>
        <w:t xml:space="preserve"> </w:t>
      </w:r>
      <w:r w:rsidR="002E4EC5" w:rsidRPr="002E4EC5">
        <w:rPr>
          <w:sz w:val="24"/>
          <w:szCs w:val="24"/>
        </w:rPr>
        <w:t>Taha ELEM</w:t>
      </w:r>
    </w:p>
    <w:p w:rsidR="0060211F" w:rsidRDefault="0060211F" w:rsidP="0060211F">
      <w:pPr>
        <w:jc w:val="center"/>
        <w:rPr>
          <w:sz w:val="24"/>
          <w:szCs w:val="24"/>
        </w:rPr>
      </w:pPr>
      <w:r w:rsidRPr="0060211F">
        <w:rPr>
          <w:sz w:val="24"/>
          <w:szCs w:val="24"/>
        </w:rPr>
        <w:t xml:space="preserve">E-posta Adresi: </w:t>
      </w:r>
      <w:hyperlink r:id="rId9" w:history="1">
        <w:r w:rsidR="002E4EC5" w:rsidRPr="006D58CC">
          <w:rPr>
            <w:rStyle w:val="Kpr"/>
            <w:sz w:val="24"/>
            <w:szCs w:val="24"/>
          </w:rPr>
          <w:t>tahaelem@gmail.com</w:t>
        </w:r>
      </w:hyperlink>
    </w:p>
    <w:p w:rsidR="002E4EC5" w:rsidRPr="0060211F" w:rsidRDefault="002E4EC5" w:rsidP="0060211F">
      <w:pPr>
        <w:jc w:val="center"/>
        <w:rPr>
          <w:sz w:val="24"/>
          <w:szCs w:val="24"/>
        </w:rPr>
      </w:pPr>
    </w:p>
    <w:p w:rsidR="0060211F" w:rsidRPr="0060211F" w:rsidRDefault="0060211F" w:rsidP="0060211F">
      <w:pPr>
        <w:jc w:val="center"/>
        <w:rPr>
          <w:sz w:val="24"/>
          <w:szCs w:val="24"/>
        </w:rPr>
      </w:pPr>
      <w:r w:rsidRPr="0060211F">
        <w:rPr>
          <w:sz w:val="24"/>
          <w:szCs w:val="24"/>
        </w:rPr>
        <w:t xml:space="preserve"> </w:t>
      </w:r>
      <w:proofErr w:type="spellStart"/>
      <w:r w:rsidRPr="0060211F">
        <w:rPr>
          <w:sz w:val="24"/>
          <w:szCs w:val="24"/>
        </w:rPr>
        <w:t>GitHub</w:t>
      </w:r>
      <w:proofErr w:type="spellEnd"/>
      <w:r w:rsidRPr="0060211F">
        <w:rPr>
          <w:sz w:val="24"/>
          <w:szCs w:val="24"/>
        </w:rPr>
        <w:t xml:space="preserve"> kaynak kodu deposu URL:</w:t>
      </w:r>
    </w:p>
    <w:p w:rsidR="006E5571" w:rsidRDefault="00B02082" w:rsidP="006E5571">
      <w:pPr>
        <w:jc w:val="center"/>
        <w:rPr>
          <w:rStyle w:val="Kpr"/>
          <w:sz w:val="24"/>
          <w:szCs w:val="24"/>
        </w:rPr>
      </w:pPr>
      <w:hyperlink r:id="rId10" w:history="1">
        <w:r w:rsidRPr="00E5778A">
          <w:rPr>
            <w:rStyle w:val="Kpr"/>
            <w:sz w:val="24"/>
            <w:szCs w:val="24"/>
          </w:rPr>
          <w:t>https://github.com/TahaElem/YMGK_Proje2.git</w:t>
        </w:r>
      </w:hyperlink>
    </w:p>
    <w:p w:rsidR="006E5571" w:rsidRDefault="006E5571" w:rsidP="006E5571">
      <w:r>
        <w:br w:type="page"/>
      </w:r>
      <w:bookmarkStart w:id="0" w:name="_GoBack"/>
      <w:bookmarkEnd w:id="0"/>
    </w:p>
    <w:p w:rsidR="002E4EC5" w:rsidRDefault="002E4EC5" w:rsidP="006E5571">
      <w:pPr>
        <w:jc w:val="center"/>
        <w:rPr>
          <w:sz w:val="24"/>
          <w:szCs w:val="24"/>
        </w:rPr>
      </w:pPr>
    </w:p>
    <w:p w:rsid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t>2. ASANSÖR KONUŞMASI:</w:t>
      </w:r>
    </w:p>
    <w:p w:rsidR="001F4BF9" w:rsidRDefault="001F4BF9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Teorik bilgilerin öğrenilmesini eğlenceli hale dönüştürmek ister miydiniz?</w:t>
      </w:r>
    </w:p>
    <w:p w:rsidR="001F4BF9" w:rsidRDefault="001F4BF9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 ve eğlence dönemindeki çocuklar için tasarlamayı hedeflediğimiz </w:t>
      </w:r>
      <w:r w:rsidR="00526F60">
        <w:rPr>
          <w:sz w:val="24"/>
          <w:szCs w:val="24"/>
        </w:rPr>
        <w:t xml:space="preserve">mobil </w:t>
      </w:r>
      <w:r>
        <w:rPr>
          <w:sz w:val="24"/>
          <w:szCs w:val="24"/>
        </w:rPr>
        <w:t>oyun, eğlendirirken gizil bir şekilde nesne eşleştirme</w:t>
      </w:r>
      <w:r w:rsidR="00526F60">
        <w:rPr>
          <w:sz w:val="24"/>
          <w:szCs w:val="24"/>
        </w:rPr>
        <w:t xml:space="preserve"> ve</w:t>
      </w:r>
      <w:r>
        <w:rPr>
          <w:sz w:val="24"/>
          <w:szCs w:val="24"/>
        </w:rPr>
        <w:t xml:space="preserve"> kümeler konusu</w:t>
      </w:r>
      <w:r w:rsidR="00526F60">
        <w:rPr>
          <w:sz w:val="24"/>
          <w:szCs w:val="24"/>
        </w:rPr>
        <w:t>nu öğretirken</w:t>
      </w:r>
      <w:r>
        <w:rPr>
          <w:sz w:val="24"/>
          <w:szCs w:val="24"/>
        </w:rPr>
        <w:t xml:space="preserve"> </w:t>
      </w:r>
      <w:r w:rsidR="00526F60">
        <w:rPr>
          <w:sz w:val="24"/>
          <w:szCs w:val="24"/>
        </w:rPr>
        <w:t xml:space="preserve">aynı zamanda </w:t>
      </w:r>
      <w:r>
        <w:rPr>
          <w:sz w:val="24"/>
          <w:szCs w:val="24"/>
        </w:rPr>
        <w:t>duygusal açıdan hayvan sevgisini aşılamayı hedefliyoruz.</w:t>
      </w:r>
    </w:p>
    <w:p w:rsidR="00526F60" w:rsidRDefault="00526F60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Pr="001F4BF9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t>3. GENEL BAKIŞ:</w:t>
      </w:r>
    </w:p>
    <w:p w:rsidR="00526F60" w:rsidRDefault="00526F60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526F60">
        <w:rPr>
          <w:sz w:val="24"/>
          <w:szCs w:val="24"/>
        </w:rPr>
        <w:t>Tasarlamayı hedeflediğimiz</w:t>
      </w:r>
      <w:r>
        <w:rPr>
          <w:sz w:val="24"/>
          <w:szCs w:val="24"/>
        </w:rPr>
        <w:t xml:space="preserve"> mobil oyun, verilen ipuçlarından faydalanarak harita üzerine ev nesnelerinin sürüklenip bırakılması ile oynanacak. Harita üzerinde uygun yerlerde gölgelendirmeler </w:t>
      </w:r>
      <w:r w:rsidR="00B928AD">
        <w:rPr>
          <w:sz w:val="24"/>
          <w:szCs w:val="24"/>
        </w:rPr>
        <w:t xml:space="preserve">ile </w:t>
      </w:r>
      <w:r>
        <w:rPr>
          <w:sz w:val="24"/>
          <w:szCs w:val="24"/>
        </w:rPr>
        <w:t>hedef kitlenin nesne eşleştirme yeteneklerinin pekiştirilmesi</w:t>
      </w:r>
      <w:r w:rsidR="0079342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9342E">
        <w:rPr>
          <w:sz w:val="24"/>
          <w:szCs w:val="24"/>
        </w:rPr>
        <w:t xml:space="preserve">kümeler konusunun gizil olarak öğretilmesini amaçlamaktadır. Ayrıca mobil oyunumuz </w:t>
      </w:r>
      <w:r>
        <w:rPr>
          <w:sz w:val="24"/>
          <w:szCs w:val="24"/>
        </w:rPr>
        <w:t>ipuçlarından faydalanarak kısa sürede tamamlanabilecek 5 seviye</w:t>
      </w:r>
      <w:r w:rsidR="0079342E">
        <w:rPr>
          <w:sz w:val="24"/>
          <w:szCs w:val="24"/>
        </w:rPr>
        <w:t>de bitirmeyi</w:t>
      </w:r>
      <w:r>
        <w:rPr>
          <w:sz w:val="24"/>
          <w:szCs w:val="24"/>
        </w:rPr>
        <w:t xml:space="preserve"> </w:t>
      </w:r>
      <w:r w:rsidR="00B928AD">
        <w:rPr>
          <w:sz w:val="24"/>
          <w:szCs w:val="24"/>
        </w:rPr>
        <w:t>hedefliyoruz.</w:t>
      </w:r>
    </w:p>
    <w:p w:rsidR="00B928AD" w:rsidRDefault="00B928A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Yaptığım</w:t>
      </w:r>
      <w:r w:rsidR="0039562B">
        <w:rPr>
          <w:sz w:val="24"/>
          <w:szCs w:val="24"/>
        </w:rPr>
        <w:t>ız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teratür</w:t>
      </w:r>
      <w:proofErr w:type="gramEnd"/>
      <w:r>
        <w:rPr>
          <w:sz w:val="24"/>
          <w:szCs w:val="24"/>
        </w:rPr>
        <w:t xml:space="preserve"> araştırmasında benzer oyunları inceledi</w:t>
      </w:r>
      <w:r w:rsidR="0039562B">
        <w:rPr>
          <w:sz w:val="24"/>
          <w:szCs w:val="24"/>
        </w:rPr>
        <w:t>k</w:t>
      </w:r>
      <w:r>
        <w:rPr>
          <w:sz w:val="24"/>
          <w:szCs w:val="24"/>
        </w:rPr>
        <w:t>. Genel olarak tasarlanan oyunlar, öğrenilen teorik bilgilerin pekiştirilmesi için tasarlanmış mobil testler tarzında olduğunu tespit ettik. Tasarlamayı hedeflediğimiz oyun</w:t>
      </w:r>
      <w:r w:rsidR="0039562B">
        <w:rPr>
          <w:sz w:val="24"/>
          <w:szCs w:val="24"/>
        </w:rPr>
        <w:t>un özgün tarafı</w:t>
      </w:r>
      <w:r>
        <w:rPr>
          <w:sz w:val="24"/>
          <w:szCs w:val="24"/>
        </w:rPr>
        <w:t xml:space="preserve"> ise hazı</w:t>
      </w:r>
      <w:r w:rsidR="0039562B">
        <w:rPr>
          <w:sz w:val="24"/>
          <w:szCs w:val="24"/>
        </w:rPr>
        <w:t xml:space="preserve">r </w:t>
      </w:r>
      <w:proofErr w:type="spellStart"/>
      <w:r>
        <w:rPr>
          <w:sz w:val="24"/>
          <w:szCs w:val="24"/>
        </w:rPr>
        <w:t>bulunuşluk</w:t>
      </w:r>
      <w:proofErr w:type="spellEnd"/>
      <w:r>
        <w:rPr>
          <w:sz w:val="24"/>
          <w:szCs w:val="24"/>
        </w:rPr>
        <w:t xml:space="preserve"> düzeyi ne olursa olsun hedef kitlenin kolaylıkla oynayabileceği ve her seviyede kümeler konusu hakkın</w:t>
      </w:r>
      <w:r w:rsidR="0039562B">
        <w:rPr>
          <w:sz w:val="24"/>
          <w:szCs w:val="24"/>
        </w:rPr>
        <w:t>da bir özelliği gizil olarak öğrenebileceği bir tasarım yapmayı hedefliyoruz.</w:t>
      </w:r>
    </w:p>
    <w:p w:rsidR="00B928AD" w:rsidRDefault="00B928A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un </w:t>
      </w:r>
      <w:proofErr w:type="gramStart"/>
      <w:r>
        <w:rPr>
          <w:sz w:val="24"/>
          <w:szCs w:val="24"/>
        </w:rPr>
        <w:t>hikaye</w:t>
      </w:r>
      <w:proofErr w:type="gramEnd"/>
      <w:r>
        <w:rPr>
          <w:sz w:val="24"/>
          <w:szCs w:val="24"/>
        </w:rPr>
        <w:t xml:space="preserve"> kısmı ise şu şekilde belirledik; </w:t>
      </w:r>
      <w:proofErr w:type="spellStart"/>
      <w:r>
        <w:rPr>
          <w:sz w:val="24"/>
          <w:szCs w:val="24"/>
        </w:rPr>
        <w:t>tonny</w:t>
      </w:r>
      <w:proofErr w:type="spellEnd"/>
      <w:r>
        <w:rPr>
          <w:sz w:val="24"/>
          <w:szCs w:val="24"/>
        </w:rPr>
        <w:t xml:space="preserve"> isminde minik bir kedinin yolunu kaybetmesi ile maceramız başlıyor. Zamanında ve doğru olarak geçtiğimiz her seviye minik </w:t>
      </w:r>
      <w:proofErr w:type="spellStart"/>
      <w:r>
        <w:rPr>
          <w:sz w:val="24"/>
          <w:szCs w:val="24"/>
        </w:rPr>
        <w:t>tonny’i</w:t>
      </w:r>
      <w:proofErr w:type="spellEnd"/>
      <w:r>
        <w:rPr>
          <w:sz w:val="24"/>
          <w:szCs w:val="24"/>
        </w:rPr>
        <w:t xml:space="preserve"> yuvasına bir adım daha yaklaştıracak.</w:t>
      </w:r>
    </w:p>
    <w:p w:rsidR="0039562B" w:rsidRDefault="0039562B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Oyunumuzu hedef kitleye uygun olması için animasyonlar ile zenginleştirmeyi hedefliyoruz.</w:t>
      </w:r>
    </w:p>
    <w:p w:rsidR="00B928AD" w:rsidRDefault="00B928A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Pr="00526F60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2E4EC5" w:rsidRP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t>4. GEREKSİNİMLER:</w:t>
      </w:r>
    </w:p>
    <w:p w:rsidR="00DF7782" w:rsidRDefault="00DF7782" w:rsidP="00763B6D">
      <w:pPr>
        <w:tabs>
          <w:tab w:val="clear" w:pos="567"/>
        </w:tabs>
        <w:spacing w:after="16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6 </w:t>
      </w:r>
      <w:proofErr w:type="gramStart"/>
      <w:r>
        <w:rPr>
          <w:sz w:val="24"/>
          <w:szCs w:val="24"/>
        </w:rPr>
        <w:t>şubat</w:t>
      </w:r>
      <w:proofErr w:type="gramEnd"/>
      <w:r>
        <w:rPr>
          <w:sz w:val="24"/>
          <w:szCs w:val="24"/>
        </w:rPr>
        <w:t xml:space="preserve"> depreminden etkilenen çocukların rehabilitasyonu için ve eğitimden geri kalmamaları için özellikle matematik konusunda belli başlı konuların öğretilmesi ve öğrenim sürecini eğlenceli hale getirmek amacıyla bir mobil oyun tasarlamayı hedefliyoruz.</w:t>
      </w:r>
    </w:p>
    <w:p w:rsidR="00DF7782" w:rsidRDefault="00DF7782" w:rsidP="00763B6D">
      <w:pPr>
        <w:tabs>
          <w:tab w:val="clear" w:pos="567"/>
        </w:tabs>
        <w:spacing w:after="16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6-8 yaş arası çocuklar hedef kitlemizi oluşturmaktadır.</w:t>
      </w:r>
    </w:p>
    <w:p w:rsidR="00DF7782" w:rsidRDefault="00DF7782" w:rsidP="00763B6D">
      <w:pPr>
        <w:tabs>
          <w:tab w:val="clear" w:pos="567"/>
        </w:tabs>
        <w:spacing w:after="16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Mobil oyunumuz; 6-8 yaş arası çocukların öğrenim sürecini eğlenceli hale getirmeyi ve gizil olarak</w:t>
      </w:r>
      <w:r w:rsidR="00E3216C">
        <w:rPr>
          <w:sz w:val="24"/>
          <w:szCs w:val="24"/>
        </w:rPr>
        <w:t xml:space="preserve"> öğrenim sürecini desteklemeyi hedeflemektedir. Ayrıca oyunumuzun </w:t>
      </w:r>
      <w:proofErr w:type="gramStart"/>
      <w:r w:rsidR="00E3216C">
        <w:rPr>
          <w:sz w:val="24"/>
          <w:szCs w:val="24"/>
        </w:rPr>
        <w:t>hikayesi</w:t>
      </w:r>
      <w:proofErr w:type="gramEnd"/>
      <w:r w:rsidR="00E3216C">
        <w:rPr>
          <w:sz w:val="24"/>
          <w:szCs w:val="24"/>
        </w:rPr>
        <w:t xml:space="preserve"> çocuklara hayvan sevgisini aşılamayı hedeflemektedir.</w:t>
      </w:r>
    </w:p>
    <w:p w:rsidR="00763B6D" w:rsidRDefault="00763B6D" w:rsidP="00763B6D">
      <w:pPr>
        <w:tabs>
          <w:tab w:val="clear" w:pos="567"/>
        </w:tabs>
        <w:spacing w:after="16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Fark benzerler tablomuz:</w:t>
      </w: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63B6D">
        <w:rPr>
          <w:noProof/>
          <w:sz w:val="24"/>
          <w:szCs w:val="24"/>
          <w:lang w:eastAsia="tr-TR"/>
        </w:rPr>
        <w:drawing>
          <wp:inline distT="0" distB="0" distL="0" distR="0" wp14:anchorId="28618204" wp14:editId="1D0ECE00">
            <wp:extent cx="4085492" cy="9737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6889" cy="9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6D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63B6D" w:rsidRPr="002E4EC5" w:rsidRDefault="00763B6D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2E4EC5" w:rsidRP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2E4EC5">
        <w:rPr>
          <w:b/>
          <w:sz w:val="28"/>
          <w:szCs w:val="28"/>
        </w:rPr>
        <w:t>5. İŞLEVSELLİK:</w:t>
      </w:r>
    </w:p>
    <w:p w:rsidR="002E4EC5" w:rsidRPr="002E4EC5" w:rsidRDefault="002E4EC5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2E4EC5">
        <w:rPr>
          <w:sz w:val="24"/>
          <w:szCs w:val="24"/>
        </w:rPr>
        <w:t xml:space="preserve">Proje, </w:t>
      </w:r>
      <w:proofErr w:type="spellStart"/>
      <w:r w:rsidR="009838A6">
        <w:rPr>
          <w:sz w:val="24"/>
          <w:szCs w:val="24"/>
        </w:rPr>
        <w:t>Unity</w:t>
      </w:r>
      <w:proofErr w:type="spellEnd"/>
      <w:r w:rsidR="009838A6">
        <w:rPr>
          <w:sz w:val="24"/>
          <w:szCs w:val="24"/>
        </w:rPr>
        <w:t xml:space="preserve"> platformunda mobil oyun olarak tasarlanacaktır.</w:t>
      </w:r>
    </w:p>
    <w:p w:rsidR="002E4EC5" w:rsidRDefault="009838A6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bil oyunumuz </w:t>
      </w:r>
      <w:proofErr w:type="spellStart"/>
      <w:r>
        <w:rPr>
          <w:sz w:val="24"/>
          <w:szCs w:val="24"/>
        </w:rPr>
        <w:t>nesenelerin</w:t>
      </w:r>
      <w:proofErr w:type="spellEnd"/>
      <w:r>
        <w:rPr>
          <w:sz w:val="24"/>
          <w:szCs w:val="24"/>
        </w:rPr>
        <w:t xml:space="preserve"> sürükle bırak yöntemi ile harita üzerine yerleştirilmesi ile oynanacaktır.</w:t>
      </w:r>
    </w:p>
    <w:p w:rsidR="009838A6" w:rsidRDefault="009838A6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Kullanım senaryosu:</w:t>
      </w:r>
    </w:p>
    <w:p w:rsidR="009838A6" w:rsidRDefault="009838A6" w:rsidP="002E4EC5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noProof/>
          <w:sz w:val="24"/>
          <w:szCs w:val="24"/>
          <w:lang w:eastAsia="tr-TR"/>
        </w:rPr>
        <w:lastRenderedPageBreak/>
        <w:drawing>
          <wp:inline distT="0" distB="0" distL="0" distR="0" wp14:anchorId="6798C8E1" wp14:editId="538D061E">
            <wp:extent cx="3786704" cy="3223846"/>
            <wp:effectExtent l="0" t="0" r="444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3665" cy="323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 w:rsidRPr="009838A6">
        <w:rPr>
          <w:b/>
          <w:sz w:val="28"/>
          <w:szCs w:val="28"/>
        </w:rPr>
        <w:t>6. TASARIM: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Tasarım kısmında kullanılan bileşenler;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9838A6">
        <w:rPr>
          <w:b/>
          <w:sz w:val="24"/>
          <w:szCs w:val="24"/>
        </w:rPr>
        <w:t>Git/</w:t>
      </w:r>
      <w:proofErr w:type="spellStart"/>
      <w:proofErr w:type="gramStart"/>
      <w:r w:rsidRPr="009838A6">
        <w:rPr>
          <w:b/>
          <w:sz w:val="24"/>
          <w:szCs w:val="24"/>
        </w:rPr>
        <w:t>Github</w:t>
      </w:r>
      <w:proofErr w:type="spellEnd"/>
      <w:r w:rsidR="007B5686">
        <w:rPr>
          <w:b/>
          <w:sz w:val="24"/>
          <w:szCs w:val="24"/>
        </w:rPr>
        <w:t xml:space="preserve"> </w:t>
      </w:r>
      <w:r w:rsidRPr="009838A6">
        <w:rPr>
          <w:b/>
          <w:sz w:val="24"/>
          <w:szCs w:val="24"/>
        </w:rPr>
        <w:t>:</w:t>
      </w:r>
      <w:proofErr w:type="gramEnd"/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Git, kısa süre içerisinde yazılımcıların vazgeçilmezleri arasına giren bir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sürüm/</w:t>
      </w:r>
      <w:proofErr w:type="gramStart"/>
      <w:r w:rsidRPr="009838A6">
        <w:rPr>
          <w:sz w:val="24"/>
          <w:szCs w:val="24"/>
        </w:rPr>
        <w:t>versiyon</w:t>
      </w:r>
      <w:proofErr w:type="gramEnd"/>
      <w:r w:rsidRPr="009838A6">
        <w:rPr>
          <w:sz w:val="24"/>
          <w:szCs w:val="24"/>
        </w:rPr>
        <w:t xml:space="preserve"> kontrol sistemidir. Yazdığımız projeleri, adımlarını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,</w:t>
      </w:r>
      <w:proofErr w:type="gramStart"/>
      <w:r w:rsidRPr="009838A6">
        <w:rPr>
          <w:sz w:val="24"/>
          <w:szCs w:val="24"/>
        </w:rPr>
        <w:t>versiyonlarını</w:t>
      </w:r>
      <w:proofErr w:type="gramEnd"/>
      <w:r w:rsidRPr="009838A6">
        <w:rPr>
          <w:sz w:val="24"/>
          <w:szCs w:val="24"/>
        </w:rPr>
        <w:t xml:space="preserve"> kopyalarını alarak daha sonra aldığımız bu kopyalara,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gramStart"/>
      <w:r w:rsidRPr="009838A6">
        <w:rPr>
          <w:sz w:val="24"/>
          <w:szCs w:val="24"/>
        </w:rPr>
        <w:t>versiyonlara</w:t>
      </w:r>
      <w:proofErr w:type="gramEnd"/>
      <w:r w:rsidRPr="009838A6">
        <w:rPr>
          <w:sz w:val="24"/>
          <w:szCs w:val="24"/>
        </w:rPr>
        <w:t xml:space="preserve"> kolayca erişim sağlamaktır.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>Yazdığımız projeleri, bilgisayarımızda ya da harici disklerde bin bir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gramStart"/>
      <w:r w:rsidRPr="009838A6">
        <w:rPr>
          <w:sz w:val="24"/>
          <w:szCs w:val="24"/>
        </w:rPr>
        <w:t>tehlike</w:t>
      </w:r>
      <w:proofErr w:type="gramEnd"/>
      <w:r w:rsidRPr="009838A6">
        <w:rPr>
          <w:sz w:val="24"/>
          <w:szCs w:val="24"/>
        </w:rPr>
        <w:t xml:space="preserve"> altında </w:t>
      </w:r>
      <w:proofErr w:type="spellStart"/>
      <w:r w:rsidRPr="009838A6">
        <w:rPr>
          <w:sz w:val="24"/>
          <w:szCs w:val="24"/>
        </w:rPr>
        <w:t>değilde</w:t>
      </w:r>
      <w:proofErr w:type="spellEnd"/>
      <w:r w:rsidRPr="009838A6">
        <w:rPr>
          <w:sz w:val="24"/>
          <w:szCs w:val="24"/>
        </w:rPr>
        <w:t xml:space="preserve"> İnternet üzerinde tutmamızı ve yönetmemizi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gramStart"/>
      <w:r w:rsidRPr="009838A6">
        <w:rPr>
          <w:sz w:val="24"/>
          <w:szCs w:val="24"/>
        </w:rPr>
        <w:t>sağlayan</w:t>
      </w:r>
      <w:proofErr w:type="gramEnd"/>
      <w:r w:rsidRPr="009838A6">
        <w:rPr>
          <w:sz w:val="24"/>
          <w:szCs w:val="24"/>
        </w:rPr>
        <w:t xml:space="preserve"> bir sistemdir.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gramStart"/>
      <w:r w:rsidRPr="009838A6">
        <w:rPr>
          <w:b/>
          <w:sz w:val="24"/>
          <w:szCs w:val="24"/>
        </w:rPr>
        <w:t>Avantajları :</w:t>
      </w:r>
      <w:proofErr w:type="gramEnd"/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 xml:space="preserve"> Hızlı olması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 xml:space="preserve"> Basit tasarım</w:t>
      </w:r>
    </w:p>
    <w:p w:rsidR="009838A6" w:rsidRP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 xml:space="preserve"> Aynı anda birden fazla kişi eş zamanlı üzerinde çalışabilir olması.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9838A6">
        <w:rPr>
          <w:sz w:val="24"/>
          <w:szCs w:val="24"/>
        </w:rPr>
        <w:t xml:space="preserve"> Büyük projelerde bile verimli çalışabilir olması.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B5686" w:rsidRDefault="007B568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proofErr w:type="gramStart"/>
      <w:r w:rsidRPr="007B5686">
        <w:rPr>
          <w:b/>
          <w:sz w:val="24"/>
          <w:szCs w:val="24"/>
        </w:rPr>
        <w:t>Unity</w:t>
      </w:r>
      <w:proofErr w:type="spellEnd"/>
      <w:r w:rsidRPr="007B568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:rsidR="007B5686" w:rsidRDefault="007B5686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2020.3.47f1 üzerinden 2D olarak oyunumuzu tasarlamayı planlıyoruz.</w:t>
      </w:r>
    </w:p>
    <w:p w:rsidR="007B5686" w:rsidRDefault="007B5686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nity</w:t>
      </w:r>
      <w:proofErr w:type="spellEnd"/>
      <w:r>
        <w:rPr>
          <w:sz w:val="24"/>
          <w:szCs w:val="24"/>
        </w:rPr>
        <w:t xml:space="preserve"> oyun motoru; güçlü nesneler, C# ile kodlama olanağı, hazır </w:t>
      </w:r>
      <w:proofErr w:type="spellStart"/>
      <w:r>
        <w:rPr>
          <w:sz w:val="24"/>
          <w:szCs w:val="24"/>
        </w:rPr>
        <w:t>assetsler</w:t>
      </w:r>
      <w:proofErr w:type="spellEnd"/>
      <w:r>
        <w:rPr>
          <w:sz w:val="24"/>
          <w:szCs w:val="24"/>
        </w:rPr>
        <w:t xml:space="preserve"> ve açık kaynaklarda birçok kaynak olması nedeniyle popülerliğini hala korumakta.</w:t>
      </w:r>
    </w:p>
    <w:p w:rsidR="00325EEB" w:rsidRDefault="00325EEB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325EEB" w:rsidRDefault="00325EEB" w:rsidP="007B568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325EEB">
        <w:rPr>
          <w:b/>
          <w:sz w:val="24"/>
          <w:szCs w:val="24"/>
        </w:rPr>
        <w:t>Visiual</w:t>
      </w:r>
      <w:proofErr w:type="spellEnd"/>
      <w:r w:rsidRPr="00325EEB">
        <w:rPr>
          <w:b/>
          <w:sz w:val="24"/>
          <w:szCs w:val="24"/>
        </w:rPr>
        <w:t xml:space="preserve"> </w:t>
      </w:r>
      <w:proofErr w:type="spellStart"/>
      <w:r w:rsidRPr="00325EEB">
        <w:rPr>
          <w:b/>
          <w:sz w:val="24"/>
          <w:szCs w:val="24"/>
        </w:rPr>
        <w:t>Studio</w:t>
      </w:r>
      <w:proofErr w:type="spellEnd"/>
      <w:r w:rsidRPr="00325EEB">
        <w:rPr>
          <w:b/>
          <w:sz w:val="24"/>
          <w:szCs w:val="24"/>
        </w:rPr>
        <w:t xml:space="preserve"> </w:t>
      </w:r>
      <w:proofErr w:type="gramStart"/>
      <w:r w:rsidRPr="00325EEB">
        <w:rPr>
          <w:b/>
          <w:sz w:val="24"/>
          <w:szCs w:val="24"/>
        </w:rPr>
        <w:t>2022 :</w:t>
      </w:r>
      <w:proofErr w:type="gramEnd"/>
    </w:p>
    <w:p w:rsidR="0067185A" w:rsidRDefault="00E749D5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E749D5">
        <w:rPr>
          <w:sz w:val="24"/>
          <w:szCs w:val="24"/>
        </w:rPr>
        <w:t xml:space="preserve">Microsoft Visual </w:t>
      </w:r>
      <w:proofErr w:type="spellStart"/>
      <w:r w:rsidRPr="00E749D5">
        <w:rPr>
          <w:sz w:val="24"/>
          <w:szCs w:val="24"/>
        </w:rPr>
        <w:t>Studio</w:t>
      </w:r>
      <w:proofErr w:type="spellEnd"/>
      <w:r w:rsidRPr="00E749D5">
        <w:rPr>
          <w:sz w:val="24"/>
          <w:szCs w:val="24"/>
        </w:rPr>
        <w:t xml:space="preserve">, Microsoft tarafından geliştirilen bir tümleşik geliştirme ortamıdır (IDE). Microsoft Windows, Windows Mobile, Windows CE, .NET Framework, .NET Compact Framework ve Microsoft </w:t>
      </w:r>
      <w:proofErr w:type="spellStart"/>
      <w:r w:rsidRPr="00E749D5">
        <w:rPr>
          <w:sz w:val="24"/>
          <w:szCs w:val="24"/>
        </w:rPr>
        <w:t>Silverlight</w:t>
      </w:r>
      <w:proofErr w:type="spellEnd"/>
      <w:r w:rsidRPr="00E749D5">
        <w:rPr>
          <w:sz w:val="24"/>
          <w:szCs w:val="24"/>
        </w:rPr>
        <w:t xml:space="preserve"> tarafından desteklenen tüm platformlar için yönetilen kod ile birlikte yerel kod ve Windows Forms uygulamaları, web siteleri, web uygulamaları ve web servisleri ile birlikte konsol ve grafiksel kullanıcı </w:t>
      </w:r>
      <w:proofErr w:type="spellStart"/>
      <w:r w:rsidRPr="00E749D5">
        <w:rPr>
          <w:sz w:val="24"/>
          <w:szCs w:val="24"/>
        </w:rPr>
        <w:t>arayüzü</w:t>
      </w:r>
      <w:proofErr w:type="spellEnd"/>
      <w:r w:rsidRPr="00E749D5">
        <w:rPr>
          <w:sz w:val="24"/>
          <w:szCs w:val="24"/>
        </w:rPr>
        <w:t xml:space="preserve"> uygulamaları geliştirmek için kullanılır.</w:t>
      </w:r>
    </w:p>
    <w:p w:rsidR="00E749D5" w:rsidRPr="00E749D5" w:rsidRDefault="00E749D5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rojeyi kodlamak için C# programlama dili ile bu platform üzerinden çalışacağız.</w:t>
      </w:r>
    </w:p>
    <w:p w:rsidR="00325EEB" w:rsidRPr="00325EEB" w:rsidRDefault="00325EEB" w:rsidP="007B568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9838A6">
        <w:rPr>
          <w:b/>
          <w:sz w:val="24"/>
          <w:szCs w:val="24"/>
        </w:rPr>
        <w:t>CoreDraw</w:t>
      </w:r>
      <w:proofErr w:type="spellEnd"/>
      <w:r w:rsidRPr="009838A6">
        <w:rPr>
          <w:b/>
          <w:sz w:val="24"/>
          <w:szCs w:val="24"/>
        </w:rPr>
        <w:t xml:space="preserve"> </w:t>
      </w:r>
      <w:proofErr w:type="gramStart"/>
      <w:r w:rsidRPr="009838A6">
        <w:rPr>
          <w:b/>
          <w:sz w:val="24"/>
          <w:szCs w:val="24"/>
        </w:rPr>
        <w:t>2021</w:t>
      </w:r>
      <w:r w:rsidR="007B5686">
        <w:rPr>
          <w:b/>
          <w:sz w:val="24"/>
          <w:szCs w:val="24"/>
        </w:rPr>
        <w:t xml:space="preserve"> </w:t>
      </w:r>
      <w:r w:rsidRPr="009838A6">
        <w:rPr>
          <w:b/>
          <w:sz w:val="24"/>
          <w:szCs w:val="24"/>
        </w:rPr>
        <w:t>:</w:t>
      </w:r>
      <w:proofErr w:type="gramEnd"/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ectörel</w:t>
      </w:r>
      <w:proofErr w:type="spellEnd"/>
      <w:r>
        <w:rPr>
          <w:sz w:val="24"/>
          <w:szCs w:val="24"/>
        </w:rPr>
        <w:t xml:space="preserve"> tabanlı bir grafik tasarlama platformudur.</w:t>
      </w:r>
      <w:r w:rsidR="007B5686">
        <w:rPr>
          <w:sz w:val="24"/>
          <w:szCs w:val="24"/>
        </w:rPr>
        <w:t xml:space="preserve"> </w:t>
      </w:r>
    </w:p>
    <w:p w:rsidR="007B5686" w:rsidRDefault="007B568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 içerisinde kullanacağımız; harita, arka plan resimleri, panel ve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tasarımlarını bu platform üzerinden tasarlayacağız.</w:t>
      </w:r>
    </w:p>
    <w:p w:rsidR="007B5686" w:rsidRDefault="007B568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B5686" w:rsidRDefault="007B568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7B5686">
        <w:rPr>
          <w:b/>
          <w:sz w:val="24"/>
          <w:szCs w:val="24"/>
        </w:rPr>
        <w:t>Adobe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spellStart"/>
      <w:r w:rsidRPr="007B5686">
        <w:rPr>
          <w:b/>
          <w:sz w:val="24"/>
          <w:szCs w:val="24"/>
        </w:rPr>
        <w:t>Ilistrutor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gramStart"/>
      <w:r w:rsidRPr="007B5686">
        <w:rPr>
          <w:b/>
          <w:sz w:val="24"/>
          <w:szCs w:val="24"/>
        </w:rPr>
        <w:t>CS6</w:t>
      </w:r>
      <w:r w:rsidR="00A347DC">
        <w:rPr>
          <w:b/>
          <w:sz w:val="24"/>
          <w:szCs w:val="24"/>
        </w:rPr>
        <w:t xml:space="preserve"> </w:t>
      </w:r>
      <w:r w:rsidRPr="007B5686">
        <w:rPr>
          <w:b/>
          <w:sz w:val="24"/>
          <w:szCs w:val="24"/>
        </w:rPr>
        <w:t>:</w:t>
      </w:r>
      <w:proofErr w:type="gramEnd"/>
    </w:p>
    <w:p w:rsidR="007B5686" w:rsidRDefault="007B5686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e</w:t>
      </w:r>
      <w:r w:rsidR="00A347DC">
        <w:rPr>
          <w:sz w:val="24"/>
          <w:szCs w:val="24"/>
        </w:rPr>
        <w:t>k</w:t>
      </w:r>
      <w:r>
        <w:rPr>
          <w:sz w:val="24"/>
          <w:szCs w:val="24"/>
        </w:rPr>
        <w:t>törel</w:t>
      </w:r>
      <w:proofErr w:type="spellEnd"/>
      <w:r>
        <w:rPr>
          <w:sz w:val="24"/>
          <w:szCs w:val="24"/>
        </w:rPr>
        <w:t xml:space="preserve"> tabanlı bir grafik tasarlama platformudur.  </w:t>
      </w:r>
      <w:proofErr w:type="spellStart"/>
      <w:r>
        <w:rPr>
          <w:sz w:val="24"/>
          <w:szCs w:val="24"/>
        </w:rPr>
        <w:t>CorelDraw</w:t>
      </w:r>
      <w:proofErr w:type="spellEnd"/>
      <w:r>
        <w:rPr>
          <w:sz w:val="24"/>
          <w:szCs w:val="24"/>
        </w:rPr>
        <w:t xml:space="preserve"> uygulamasına alternatif olarak kullanmamın nedeni, güçlü bir şekilde </w:t>
      </w:r>
      <w:proofErr w:type="spellStart"/>
      <w:r>
        <w:rPr>
          <w:sz w:val="24"/>
          <w:szCs w:val="24"/>
        </w:rPr>
        <w:t>vektörel</w:t>
      </w:r>
      <w:proofErr w:type="spellEnd"/>
      <w:r>
        <w:rPr>
          <w:sz w:val="24"/>
          <w:szCs w:val="24"/>
        </w:rPr>
        <w:t xml:space="preserve"> görüntüleri bileşenlerine ayırabilmesi.</w:t>
      </w:r>
    </w:p>
    <w:p w:rsidR="007B5686" w:rsidRDefault="007B5686" w:rsidP="007B568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 içerisinde kullanacağımız; 2D ev görüntüleri, arka plan resimleri, panel ve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 tasarımlarını bu platform üzerinden tasarlayacağız.</w:t>
      </w:r>
    </w:p>
    <w:p w:rsidR="007B5686" w:rsidRPr="007B5686" w:rsidRDefault="0093582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7B5686">
        <w:rPr>
          <w:b/>
          <w:sz w:val="24"/>
          <w:szCs w:val="24"/>
        </w:rPr>
        <w:t>Adobe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hotoshop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gramStart"/>
      <w:r w:rsidRPr="007B5686">
        <w:rPr>
          <w:b/>
          <w:sz w:val="24"/>
          <w:szCs w:val="24"/>
        </w:rPr>
        <w:t>CS6</w:t>
      </w:r>
      <w:r w:rsidR="00A347DC">
        <w:rPr>
          <w:b/>
          <w:sz w:val="24"/>
          <w:szCs w:val="24"/>
        </w:rPr>
        <w:t xml:space="preserve"> </w:t>
      </w:r>
      <w:r w:rsidRPr="007B5686">
        <w:rPr>
          <w:b/>
          <w:sz w:val="24"/>
          <w:szCs w:val="24"/>
        </w:rPr>
        <w:t>:</w:t>
      </w:r>
      <w:proofErr w:type="gramEnd"/>
    </w:p>
    <w:p w:rsidR="007B5686" w:rsidRDefault="0093582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Vektörel</w:t>
      </w:r>
      <w:proofErr w:type="spellEnd"/>
      <w:r>
        <w:rPr>
          <w:sz w:val="24"/>
          <w:szCs w:val="24"/>
        </w:rPr>
        <w:t xml:space="preserve"> olarak tasarlanan resimlerin </w:t>
      </w:r>
      <w:proofErr w:type="spellStart"/>
      <w:r>
        <w:rPr>
          <w:sz w:val="24"/>
          <w:szCs w:val="24"/>
        </w:rPr>
        <w:t>export</w:t>
      </w:r>
      <w:proofErr w:type="spellEnd"/>
      <w:r>
        <w:rPr>
          <w:sz w:val="24"/>
          <w:szCs w:val="24"/>
        </w:rPr>
        <w:t xml:space="preserve"> edilme işleminde görüntüler üzerinde bazı pürüzlerin düzenlemesi, arka plan </w:t>
      </w:r>
      <w:proofErr w:type="spellStart"/>
      <w:r>
        <w:rPr>
          <w:sz w:val="24"/>
          <w:szCs w:val="24"/>
        </w:rPr>
        <w:t>appearance</w:t>
      </w:r>
      <w:proofErr w:type="spellEnd"/>
      <w:r>
        <w:rPr>
          <w:sz w:val="24"/>
          <w:szCs w:val="24"/>
        </w:rPr>
        <w:t xml:space="preserve"> olması ve yeniden boyutlandırma işlemleri için kullanılacaktır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935826" w:rsidRDefault="0093582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7B5686">
        <w:rPr>
          <w:b/>
          <w:sz w:val="24"/>
          <w:szCs w:val="24"/>
        </w:rPr>
        <w:t>Adobe</w:t>
      </w:r>
      <w:proofErr w:type="spellEnd"/>
      <w:r w:rsidRPr="007B5686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nimate</w:t>
      </w:r>
      <w:proofErr w:type="spellEnd"/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2022</w:t>
      </w:r>
      <w:r w:rsidR="00A347D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935826" w:rsidRDefault="00A347DC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 için tasarlayacağımız 2D animasyonlar için 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imate</w:t>
      </w:r>
      <w:proofErr w:type="spellEnd"/>
      <w:r>
        <w:rPr>
          <w:sz w:val="24"/>
          <w:szCs w:val="24"/>
        </w:rPr>
        <w:t xml:space="preserve"> platformunu kullanacağız.</w:t>
      </w:r>
    </w:p>
    <w:p w:rsidR="00A347DC" w:rsidRDefault="00A347DC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Bu platform animasyon oluşturma konusunda avantaj sağlamaktadır. Ayrıca içerisinde hazır animasyon, karakterler ve çevre birimleri barındırmaktadır. </w:t>
      </w:r>
      <w:proofErr w:type="spellStart"/>
      <w:r>
        <w:rPr>
          <w:sz w:val="24"/>
          <w:szCs w:val="24"/>
        </w:rPr>
        <w:t>Burda</w:t>
      </w:r>
      <w:proofErr w:type="spellEnd"/>
      <w:r>
        <w:rPr>
          <w:sz w:val="24"/>
          <w:szCs w:val="24"/>
        </w:rPr>
        <w:t xml:space="preserve"> tasarlayacağımız animasyonların </w:t>
      </w:r>
      <w:proofErr w:type="spellStart"/>
      <w:r>
        <w:rPr>
          <w:sz w:val="24"/>
          <w:szCs w:val="24"/>
        </w:rPr>
        <w:t>Png</w:t>
      </w:r>
      <w:proofErr w:type="spellEnd"/>
      <w:r>
        <w:rPr>
          <w:sz w:val="24"/>
          <w:szCs w:val="24"/>
        </w:rPr>
        <w:t xml:space="preserve"> formatında çıktı alıp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içerisinde </w:t>
      </w:r>
      <w:proofErr w:type="spellStart"/>
      <w:r>
        <w:rPr>
          <w:sz w:val="24"/>
          <w:szCs w:val="24"/>
        </w:rPr>
        <w:t>framelere</w:t>
      </w:r>
      <w:proofErr w:type="spellEnd"/>
      <w:r>
        <w:rPr>
          <w:sz w:val="24"/>
          <w:szCs w:val="24"/>
        </w:rPr>
        <w:t xml:space="preserve"> yerleştirip animasyonları tasarlayacağız.</w:t>
      </w:r>
    </w:p>
    <w:p w:rsidR="00A347DC" w:rsidRDefault="00A347DC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spellStart"/>
      <w:r w:rsidRPr="00A347DC">
        <w:rPr>
          <w:b/>
          <w:sz w:val="24"/>
          <w:szCs w:val="24"/>
        </w:rPr>
        <w:lastRenderedPageBreak/>
        <w:t>Adobe</w:t>
      </w:r>
      <w:proofErr w:type="spellEnd"/>
      <w:r w:rsidRPr="00A347DC">
        <w:rPr>
          <w:b/>
          <w:sz w:val="24"/>
          <w:szCs w:val="24"/>
        </w:rPr>
        <w:t xml:space="preserve"> </w:t>
      </w:r>
      <w:proofErr w:type="spellStart"/>
      <w:r w:rsidRPr="00A347DC">
        <w:rPr>
          <w:b/>
          <w:sz w:val="24"/>
          <w:szCs w:val="24"/>
        </w:rPr>
        <w:t>Audition</w:t>
      </w:r>
      <w:proofErr w:type="spellEnd"/>
      <w:r w:rsidRPr="00A347DC">
        <w:rPr>
          <w:b/>
          <w:sz w:val="24"/>
          <w:szCs w:val="24"/>
        </w:rPr>
        <w:t xml:space="preserve"> </w:t>
      </w:r>
      <w:proofErr w:type="gramStart"/>
      <w:r w:rsidRPr="00A347DC">
        <w:rPr>
          <w:b/>
          <w:sz w:val="24"/>
          <w:szCs w:val="24"/>
        </w:rPr>
        <w:t>CS6</w:t>
      </w:r>
      <w:r>
        <w:rPr>
          <w:b/>
          <w:sz w:val="24"/>
          <w:szCs w:val="24"/>
        </w:rPr>
        <w:t xml:space="preserve"> </w:t>
      </w:r>
      <w:r w:rsidRPr="00A347DC">
        <w:rPr>
          <w:b/>
          <w:sz w:val="24"/>
          <w:szCs w:val="24"/>
        </w:rPr>
        <w:t>:</w:t>
      </w:r>
      <w:proofErr w:type="gramEnd"/>
    </w:p>
    <w:p w:rsidR="00A347DC" w:rsidRPr="004F50FC" w:rsidRDefault="004F50FC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içerisinde projemiz için kullanacağımız ses dosyalarını, kesme, düzenleme,</w:t>
      </w:r>
      <w:r w:rsidR="00890DA6">
        <w:rPr>
          <w:sz w:val="24"/>
          <w:szCs w:val="24"/>
        </w:rPr>
        <w:t xml:space="preserve"> </w:t>
      </w:r>
      <w:proofErr w:type="gramStart"/>
      <w:r w:rsidR="00890DA6">
        <w:rPr>
          <w:sz w:val="24"/>
          <w:szCs w:val="24"/>
        </w:rPr>
        <w:t>efektler</w:t>
      </w:r>
      <w:proofErr w:type="gramEnd"/>
      <w:r w:rsidR="00890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kleme, hızlandırma veya yavaşlatma işlemleri için </w:t>
      </w:r>
      <w:proofErr w:type="spellStart"/>
      <w:r>
        <w:rPr>
          <w:sz w:val="24"/>
          <w:szCs w:val="24"/>
        </w:rPr>
        <w:t>Ado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di</w:t>
      </w:r>
      <w:r w:rsidR="00890DA6">
        <w:rPr>
          <w:sz w:val="24"/>
          <w:szCs w:val="24"/>
        </w:rPr>
        <w:t>tion</w:t>
      </w:r>
      <w:proofErr w:type="spellEnd"/>
      <w:r w:rsidR="00890DA6">
        <w:rPr>
          <w:sz w:val="24"/>
          <w:szCs w:val="24"/>
        </w:rPr>
        <w:t xml:space="preserve"> CS6 </w:t>
      </w:r>
      <w:r>
        <w:rPr>
          <w:sz w:val="24"/>
          <w:szCs w:val="24"/>
        </w:rPr>
        <w:t>platformunu kullanacağız.</w:t>
      </w:r>
    </w:p>
    <w:p w:rsidR="00A347DC" w:rsidRDefault="00A347DC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BlueStack5 :</w:t>
      </w:r>
      <w:proofErr w:type="gramEnd"/>
    </w:p>
    <w:p w:rsidR="004F50FC" w:rsidRPr="004F50FC" w:rsidRDefault="004F50FC" w:rsidP="004F50FC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 w:rsidRPr="004F50FC">
        <w:rPr>
          <w:sz w:val="24"/>
          <w:szCs w:val="24"/>
        </w:rPr>
        <w:t>BlueStacks</w:t>
      </w:r>
      <w:proofErr w:type="spellEnd"/>
      <w:r w:rsidRPr="004F50FC">
        <w:rPr>
          <w:sz w:val="24"/>
          <w:szCs w:val="24"/>
        </w:rPr>
        <w:t xml:space="preserve"> Player yazılımı, Windows ve Macintosh bilgisayarlarında </w:t>
      </w:r>
      <w:proofErr w:type="spellStart"/>
      <w:r w:rsidRPr="004F50FC">
        <w:rPr>
          <w:sz w:val="24"/>
          <w:szCs w:val="24"/>
        </w:rPr>
        <w:t>Android</w:t>
      </w:r>
      <w:proofErr w:type="spellEnd"/>
      <w:r w:rsidRPr="004F50FC">
        <w:rPr>
          <w:sz w:val="24"/>
          <w:szCs w:val="24"/>
        </w:rPr>
        <w:t xml:space="preserve"> uygulamalarını kullanmak için tasarlanmıştır.</w:t>
      </w:r>
      <w:r>
        <w:rPr>
          <w:sz w:val="24"/>
          <w:szCs w:val="24"/>
        </w:rPr>
        <w:t xml:space="preserve"> Bizde projemizin </w:t>
      </w:r>
      <w:proofErr w:type="spellStart"/>
      <w:r>
        <w:rPr>
          <w:sz w:val="24"/>
          <w:szCs w:val="24"/>
        </w:rPr>
        <w:t>apk</w:t>
      </w:r>
      <w:proofErr w:type="spellEnd"/>
      <w:r>
        <w:rPr>
          <w:sz w:val="24"/>
          <w:szCs w:val="24"/>
        </w:rPr>
        <w:t xml:space="preserve"> çıktılarını test etmek için kullanacağız </w:t>
      </w:r>
      <w:r w:rsidRPr="004F50FC">
        <w:rPr>
          <w:sz w:val="24"/>
          <w:szCs w:val="24"/>
        </w:rPr>
        <w:t>BlueStack5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mülatör</w:t>
      </w:r>
      <w:proofErr w:type="spellEnd"/>
      <w:r>
        <w:rPr>
          <w:sz w:val="24"/>
          <w:szCs w:val="24"/>
        </w:rPr>
        <w:t xml:space="preserve"> uygulamasını kullanacağız.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F7A1A" w:rsidRPr="007F7A1A" w:rsidRDefault="007F7A1A" w:rsidP="007F7A1A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7F7A1A">
        <w:rPr>
          <w:b/>
          <w:sz w:val="28"/>
          <w:szCs w:val="28"/>
        </w:rPr>
        <w:t xml:space="preserve">asarımı Yaparken Aldığımız </w:t>
      </w:r>
      <w:proofErr w:type="gramStart"/>
      <w:r w:rsidRPr="007F7A1A">
        <w:rPr>
          <w:b/>
          <w:sz w:val="28"/>
          <w:szCs w:val="28"/>
        </w:rPr>
        <w:t>Hatalar</w:t>
      </w:r>
      <w:r>
        <w:rPr>
          <w:b/>
          <w:sz w:val="28"/>
          <w:szCs w:val="28"/>
        </w:rPr>
        <w:t xml:space="preserve"> </w:t>
      </w:r>
      <w:r w:rsidRPr="007F7A1A">
        <w:rPr>
          <w:b/>
          <w:sz w:val="28"/>
          <w:szCs w:val="28"/>
        </w:rPr>
        <w:t>:</w:t>
      </w:r>
      <w:proofErr w:type="gramEnd"/>
    </w:p>
    <w:p w:rsidR="007F7A1A" w:rsidRPr="007F7A1A" w:rsidRDefault="007F7A1A" w:rsidP="007F7A1A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Oyun için puanlama sistemi oluştururken hata aldık. Çözüm alarak obje kontrolünü “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“ döngüsü dışında </w:t>
      </w:r>
      <w:proofErr w:type="gramStart"/>
      <w:r>
        <w:rPr>
          <w:sz w:val="24"/>
          <w:szCs w:val="24"/>
        </w:rPr>
        <w:t>kontrolünü  sağlayarak</w:t>
      </w:r>
      <w:proofErr w:type="gramEnd"/>
      <w:r>
        <w:rPr>
          <w:sz w:val="24"/>
          <w:szCs w:val="24"/>
        </w:rPr>
        <w:t xml:space="preserve"> hatayı düzelttik.</w:t>
      </w:r>
    </w:p>
    <w:p w:rsidR="007F7A1A" w:rsidRPr="007F7A1A" w:rsidRDefault="007F7A1A" w:rsidP="007F7A1A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7F7A1A">
        <w:rPr>
          <w:b/>
          <w:sz w:val="24"/>
          <w:szCs w:val="24"/>
        </w:rPr>
        <w:t xml:space="preserve">Yanlış Gidebilecek </w:t>
      </w:r>
      <w:proofErr w:type="gramStart"/>
      <w:r w:rsidRPr="007F7A1A">
        <w:rPr>
          <w:b/>
          <w:sz w:val="24"/>
          <w:szCs w:val="24"/>
        </w:rPr>
        <w:t>Şeyler :</w:t>
      </w:r>
      <w:proofErr w:type="gramEnd"/>
    </w:p>
    <w:p w:rsidR="009838A6" w:rsidRDefault="007F7A1A" w:rsidP="007F7A1A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lan doğrultusunda hareket edip hatalar ve eksiklikler giderilmeye çalışıldı</w:t>
      </w:r>
      <w:r w:rsidRPr="007F7A1A">
        <w:rPr>
          <w:sz w:val="24"/>
          <w:szCs w:val="24"/>
        </w:rPr>
        <w:t>.</w:t>
      </w: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325EEB">
        <w:rPr>
          <w:b/>
          <w:sz w:val="24"/>
          <w:szCs w:val="24"/>
        </w:rPr>
        <w:t>7. DÖNÜM NOKTALARI:</w:t>
      </w:r>
    </w:p>
    <w:p w:rsidR="00325EEB" w:rsidRDefault="007576C9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yunumuz klasik </w:t>
      </w:r>
      <w:proofErr w:type="spellStart"/>
      <w:r>
        <w:rPr>
          <w:sz w:val="24"/>
          <w:szCs w:val="24"/>
        </w:rPr>
        <w:t>puzzle</w:t>
      </w:r>
      <w:proofErr w:type="spellEnd"/>
      <w:r>
        <w:rPr>
          <w:sz w:val="24"/>
          <w:szCs w:val="24"/>
        </w:rPr>
        <w:t xml:space="preserve"> mantığı ile çalışmakta. Objelerin sürüklenip belli noktalara bırakılması ve verilen süre içerisinde yeterli puan alınması ile bir sonraki seviyeye geçmesi şeklinde oynanmaktadır.</w:t>
      </w:r>
    </w:p>
    <w:p w:rsidR="007576C9" w:rsidRDefault="007576C9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uanlama sistemi her seviyede sahnede eklenilen obje sayısı*100 ile hesaplanmaktadır.</w:t>
      </w:r>
    </w:p>
    <w:p w:rsidR="007576C9" w:rsidRDefault="007576C9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Yetreli</w:t>
      </w:r>
      <w:proofErr w:type="spellEnd"/>
      <w:r>
        <w:rPr>
          <w:sz w:val="24"/>
          <w:szCs w:val="24"/>
        </w:rPr>
        <w:t xml:space="preserve"> süre ise 60 </w:t>
      </w:r>
      <w:proofErr w:type="spellStart"/>
      <w:r>
        <w:rPr>
          <w:sz w:val="24"/>
          <w:szCs w:val="24"/>
        </w:rPr>
        <w:t>sn</w:t>
      </w:r>
      <w:proofErr w:type="spellEnd"/>
      <w:r>
        <w:rPr>
          <w:sz w:val="24"/>
          <w:szCs w:val="24"/>
        </w:rPr>
        <w:t xml:space="preserve"> olarak belirlendi. Her seviyeyi biraz zorlaştırmak için 5’er saniye azalarak son seviyeyi kısıtlı sürede tamamlanması hedeflendi ise de, hedef kitle ve müşteri adaylarıyla yapılan görüşmeler neticesinde bundan vaz geçildi.</w:t>
      </w:r>
    </w:p>
    <w:p w:rsidR="007576C9" w:rsidRDefault="007576C9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Zorlayıcı </w:t>
      </w:r>
      <w:proofErr w:type="gramStart"/>
      <w:r>
        <w:rPr>
          <w:sz w:val="24"/>
          <w:szCs w:val="24"/>
        </w:rPr>
        <w:t>Hedefler :</w:t>
      </w:r>
      <w:proofErr w:type="gramEnd"/>
    </w:p>
    <w:p w:rsid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1.</w:t>
      </w:r>
      <w:proofErr w:type="gramStart"/>
      <w:r w:rsidRPr="007576C9">
        <w:rPr>
          <w:sz w:val="24"/>
          <w:szCs w:val="24"/>
        </w:rPr>
        <w:t>Haft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</w:p>
    <w:p w:rsidR="003D024E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En zorlu süreç oldu hedef kitlemiz olan 3 kişi ile yapılan görüşmelerde 3 farklı oyun tavsiyesi aldık;</w:t>
      </w:r>
    </w:p>
    <w:p w:rsidR="003D024E" w:rsidRDefault="003D024E" w:rsidP="003D024E">
      <w:pPr>
        <w:pStyle w:val="ListeParagraf"/>
        <w:numPr>
          <w:ilvl w:val="0"/>
          <w:numId w:val="12"/>
        </w:numPr>
        <w:tabs>
          <w:tab w:val="clear" w:pos="567"/>
        </w:tabs>
        <w:spacing w:after="160" w:line="259" w:lineRule="auto"/>
        <w:jc w:val="left"/>
        <w:rPr>
          <w:sz w:val="24"/>
          <w:szCs w:val="24"/>
        </w:rPr>
      </w:pPr>
      <w:r w:rsidRPr="003D024E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Pr="003D024E">
        <w:rPr>
          <w:sz w:val="24"/>
          <w:szCs w:val="24"/>
        </w:rPr>
        <w:t>acera oyunu</w:t>
      </w:r>
    </w:p>
    <w:p w:rsidR="003D024E" w:rsidRDefault="003D024E" w:rsidP="003D024E">
      <w:pPr>
        <w:pStyle w:val="ListeParagraf"/>
        <w:numPr>
          <w:ilvl w:val="0"/>
          <w:numId w:val="12"/>
        </w:numPr>
        <w:tabs>
          <w:tab w:val="clear" w:pos="567"/>
        </w:tabs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Puzzle oyunu</w:t>
      </w:r>
    </w:p>
    <w:p w:rsidR="003D024E" w:rsidRPr="003D024E" w:rsidRDefault="003D024E" w:rsidP="003D024E">
      <w:pPr>
        <w:pStyle w:val="ListeParagraf"/>
        <w:numPr>
          <w:ilvl w:val="0"/>
          <w:numId w:val="12"/>
        </w:numPr>
        <w:tabs>
          <w:tab w:val="clear" w:pos="567"/>
        </w:tabs>
        <w:spacing w:after="160" w:line="259" w:lineRule="auto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Dr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</w:t>
      </w:r>
      <w:proofErr w:type="spellEnd"/>
      <w:r>
        <w:rPr>
          <w:sz w:val="24"/>
          <w:szCs w:val="24"/>
        </w:rPr>
        <w:t xml:space="preserve"> tarzı oyunlar</w:t>
      </w:r>
    </w:p>
    <w:p w:rsidR="003D024E" w:rsidRPr="007576C9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2. Hafta</w:t>
      </w:r>
    </w:p>
    <w:p w:rsidR="003D024E" w:rsidRPr="003D024E" w:rsidRDefault="003D024E" w:rsidP="003D024E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3D024E">
        <w:rPr>
          <w:sz w:val="24"/>
          <w:szCs w:val="24"/>
        </w:rPr>
        <w:t xml:space="preserve">Başta basit </w:t>
      </w:r>
      <w:proofErr w:type="spellStart"/>
      <w:r w:rsidRPr="003D024E">
        <w:rPr>
          <w:sz w:val="24"/>
          <w:szCs w:val="24"/>
        </w:rPr>
        <w:t>puzzle</w:t>
      </w:r>
      <w:proofErr w:type="spellEnd"/>
      <w:r w:rsidRPr="003D024E">
        <w:rPr>
          <w:sz w:val="24"/>
          <w:szCs w:val="24"/>
        </w:rPr>
        <w:t xml:space="preserve"> oyunu tasarlayıp oyunu hedef kitleye sunduk. Grafik ve animasyonların eklenmesi ile </w:t>
      </w:r>
      <w:proofErr w:type="spellStart"/>
      <w:r w:rsidRPr="003D024E">
        <w:rPr>
          <w:sz w:val="24"/>
          <w:szCs w:val="24"/>
        </w:rPr>
        <w:t>Drag</w:t>
      </w:r>
      <w:proofErr w:type="spellEnd"/>
      <w:r w:rsidRPr="003D024E">
        <w:rPr>
          <w:sz w:val="24"/>
          <w:szCs w:val="24"/>
        </w:rPr>
        <w:t xml:space="preserve"> </w:t>
      </w:r>
      <w:proofErr w:type="spellStart"/>
      <w:r w:rsidRPr="003D024E">
        <w:rPr>
          <w:sz w:val="24"/>
          <w:szCs w:val="24"/>
        </w:rPr>
        <w:t>and</w:t>
      </w:r>
      <w:proofErr w:type="spellEnd"/>
      <w:r w:rsidRPr="003D024E">
        <w:rPr>
          <w:sz w:val="24"/>
          <w:szCs w:val="24"/>
        </w:rPr>
        <w:t xml:space="preserve"> </w:t>
      </w:r>
      <w:proofErr w:type="spellStart"/>
      <w:r w:rsidRPr="003D024E">
        <w:rPr>
          <w:sz w:val="24"/>
          <w:szCs w:val="24"/>
        </w:rPr>
        <w:t>Drop</w:t>
      </w:r>
      <w:proofErr w:type="spellEnd"/>
      <w:r w:rsidRPr="003D024E">
        <w:rPr>
          <w:sz w:val="24"/>
          <w:szCs w:val="24"/>
        </w:rPr>
        <w:t xml:space="preserve"> tarzı oyunlar</w:t>
      </w:r>
      <w:r>
        <w:rPr>
          <w:sz w:val="24"/>
          <w:szCs w:val="24"/>
        </w:rPr>
        <w:t xml:space="preserve"> ile devam tavsiyesi aldık.</w:t>
      </w: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lastRenderedPageBreak/>
        <w:t>3. Hafta</w:t>
      </w:r>
    </w:p>
    <w:p w:rsidR="007576C9" w:rsidRPr="007576C9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uzzle oyunu mekanizmasını Harita üzerine sürükle bırak tarzı oyuna çevrilmesi çalışmalarına başladık.</w:t>
      </w: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4. Hafta</w:t>
      </w:r>
    </w:p>
    <w:p w:rsidR="003D024E" w:rsidRPr="007576C9" w:rsidRDefault="003D024E" w:rsidP="003D024E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Puzzle oyunu mekanizmasını Harita üzerine sürükle bırak tarzı oyuna çevrilmesi çalışmalarına başladık.</w:t>
      </w:r>
    </w:p>
    <w:p w:rsidR="007576C9" w:rsidRP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5. Hafta</w:t>
      </w:r>
    </w:p>
    <w:p w:rsidR="007576C9" w:rsidRPr="007576C9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Görsel ve ses dosyalarının eklenmesinde her değişiklikte hedef kitle ile görüşülüp onay ve tavsiyeleri alındı.</w:t>
      </w:r>
    </w:p>
    <w:p w:rsidR="007576C9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7576C9">
        <w:rPr>
          <w:sz w:val="24"/>
          <w:szCs w:val="24"/>
        </w:rPr>
        <w:t>6. Hafta</w:t>
      </w:r>
    </w:p>
    <w:p w:rsidR="003D024E" w:rsidRPr="007576C9" w:rsidRDefault="003D024E" w:rsidP="007576C9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Geri sayım ve puanlama mekanizması oluşturulması.</w:t>
      </w:r>
    </w:p>
    <w:p w:rsidR="00325EEB" w:rsidRDefault="007576C9" w:rsidP="007576C9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7576C9">
        <w:rPr>
          <w:sz w:val="24"/>
          <w:szCs w:val="24"/>
        </w:rPr>
        <w:t>7. Hafta</w:t>
      </w:r>
    </w:p>
    <w:p w:rsidR="00325EEB" w:rsidRPr="003D024E" w:rsidRDefault="003D024E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 w:rsidRPr="003D024E">
        <w:rPr>
          <w:sz w:val="24"/>
          <w:szCs w:val="24"/>
        </w:rPr>
        <w:t>Hata ve test işlemleri içi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ueStacks</w:t>
      </w:r>
      <w:proofErr w:type="spellEnd"/>
      <w:r>
        <w:rPr>
          <w:sz w:val="24"/>
          <w:szCs w:val="24"/>
        </w:rPr>
        <w:t xml:space="preserve"> üzerinden</w:t>
      </w:r>
      <w:r w:rsidR="001A0DC7">
        <w:rPr>
          <w:sz w:val="24"/>
          <w:szCs w:val="24"/>
        </w:rPr>
        <w:t xml:space="preserve"> test işlemleri yapıldı ve sahne çoğaltma işlemleri gerçekleştirildi.</w:t>
      </w:r>
      <w:r w:rsidR="00200646">
        <w:rPr>
          <w:sz w:val="24"/>
          <w:szCs w:val="24"/>
        </w:rPr>
        <w:t xml:space="preserve"> Son olarak proje </w:t>
      </w:r>
      <w:proofErr w:type="spellStart"/>
      <w:r w:rsidR="00200646">
        <w:rPr>
          <w:sz w:val="24"/>
          <w:szCs w:val="24"/>
        </w:rPr>
        <w:t>dökümantasyonu</w:t>
      </w:r>
      <w:proofErr w:type="spellEnd"/>
      <w:r w:rsidR="00200646">
        <w:rPr>
          <w:sz w:val="24"/>
          <w:szCs w:val="24"/>
        </w:rPr>
        <w:t xml:space="preserve"> hazırlandı</w:t>
      </w:r>
      <w:r w:rsidR="00831654">
        <w:rPr>
          <w:sz w:val="24"/>
          <w:szCs w:val="24"/>
        </w:rPr>
        <w:t>.</w:t>
      </w:r>
    </w:p>
    <w:p w:rsidR="009838A6" w:rsidRPr="00325EEB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b/>
          <w:sz w:val="24"/>
          <w:szCs w:val="24"/>
        </w:rPr>
      </w:pPr>
      <w:r w:rsidRPr="00325EEB">
        <w:rPr>
          <w:b/>
          <w:sz w:val="24"/>
          <w:szCs w:val="24"/>
        </w:rPr>
        <w:t>8. RİSKLER:</w:t>
      </w:r>
    </w:p>
    <w:p w:rsidR="009838A6" w:rsidRDefault="00831654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uzzle Oyunu sonrası </w:t>
      </w:r>
      <w:proofErr w:type="spellStart"/>
      <w:r>
        <w:rPr>
          <w:sz w:val="24"/>
          <w:szCs w:val="24"/>
        </w:rPr>
        <w:t>Dra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rop</w:t>
      </w:r>
      <w:proofErr w:type="spellEnd"/>
      <w:r>
        <w:rPr>
          <w:sz w:val="24"/>
          <w:szCs w:val="24"/>
        </w:rPr>
        <w:t xml:space="preserve"> tarzı oyuna </w:t>
      </w:r>
      <w:proofErr w:type="gramStart"/>
      <w:r>
        <w:rPr>
          <w:sz w:val="24"/>
          <w:szCs w:val="24"/>
        </w:rPr>
        <w:t>entegrasyonunda</w:t>
      </w:r>
      <w:proofErr w:type="gramEnd"/>
      <w:r>
        <w:rPr>
          <w:sz w:val="24"/>
          <w:szCs w:val="24"/>
        </w:rPr>
        <w:t xml:space="preserve"> bazı hatalar alıp projenin silinmesine neden oldu. Git v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içerisinde son yedekler indirilip sorun giderildi.</w:t>
      </w:r>
    </w:p>
    <w:p w:rsidR="006E5571" w:rsidRDefault="006E5571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6E5571" w:rsidRDefault="006E5571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325EEB" w:rsidRDefault="00325EEB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6E5571" w:rsidRDefault="006E5571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325EEB" w:rsidRDefault="009838A6" w:rsidP="006E557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  <w:r w:rsidRPr="00325EEB">
        <w:rPr>
          <w:b/>
          <w:sz w:val="24"/>
          <w:szCs w:val="24"/>
        </w:rPr>
        <w:lastRenderedPageBreak/>
        <w:t>ZAMAN ÇİZELGESİ BELGESİ</w:t>
      </w:r>
    </w:p>
    <w:p w:rsidR="00325EEB" w:rsidRDefault="00B02082" w:rsidP="0049760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8pt;height:244.8pt;mso-position-horizontal-relative:text;mso-position-vertical-relative:text;mso-width-relative:page;mso-height-relative:page" wrapcoords="-39 0 -39 21534 21600 21534 21600 0 -39 0">
            <v:imagedata r:id="rId13" o:title="Zaman Çizelgesi"/>
          </v:shape>
        </w:pict>
      </w:r>
      <w:r w:rsidR="00325EEB" w:rsidRPr="00325EEB">
        <w:rPr>
          <w:b/>
          <w:noProof/>
          <w:sz w:val="24"/>
          <w:szCs w:val="24"/>
          <w:lang w:eastAsia="tr-TR"/>
        </w:rPr>
        <w:drawing>
          <wp:inline distT="0" distB="0" distL="0" distR="0" wp14:anchorId="402BAE8F" wp14:editId="004F470B">
            <wp:extent cx="2150872" cy="3001215"/>
            <wp:effectExtent l="0" t="0" r="1905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0282" cy="30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571" w:rsidRDefault="006E5571" w:rsidP="00497601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</w:p>
    <w:p w:rsidR="004C0C44" w:rsidRPr="004C0C44" w:rsidRDefault="004C0C44" w:rsidP="005719D4">
      <w:pPr>
        <w:tabs>
          <w:tab w:val="clear" w:pos="567"/>
        </w:tabs>
        <w:spacing w:after="160" w:line="259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Pr="004C0C44">
        <w:rPr>
          <w:b/>
          <w:sz w:val="24"/>
          <w:szCs w:val="24"/>
        </w:rPr>
        <w:lastRenderedPageBreak/>
        <w:t>KAYNAKÇA</w:t>
      </w:r>
    </w:p>
    <w:p w:rsidR="005719D4" w:rsidRPr="00722B8D" w:rsidRDefault="005719D4" w:rsidP="005719D4">
      <w:pPr>
        <w:jc w:val="center"/>
        <w:rPr>
          <w:b/>
          <w:sz w:val="24"/>
          <w:szCs w:val="24"/>
        </w:rPr>
      </w:pPr>
      <w:r w:rsidRPr="00722B8D">
        <w:rPr>
          <w:b/>
          <w:sz w:val="24"/>
          <w:szCs w:val="24"/>
        </w:rPr>
        <w:t>ÇALIŞMA SÜRESINCE KULLANDIĞIM KAYNAKLAR</w:t>
      </w:r>
    </w:p>
    <w:p w:rsidR="005719D4" w:rsidRPr="00722B8D" w:rsidRDefault="005719D4" w:rsidP="005719D4">
      <w:pPr>
        <w:jc w:val="left"/>
      </w:pPr>
      <w:r w:rsidRPr="00722B8D">
        <w:t xml:space="preserve"> [</w:t>
      </w:r>
      <w:r>
        <w:t>1</w:t>
      </w:r>
      <w:r w:rsidRPr="00722B8D">
        <w:t>]</w:t>
      </w:r>
      <w:hyperlink r:id="rId15" w:history="1">
        <w:r w:rsidRPr="00722B8D">
          <w:rPr>
            <w:rStyle w:val="Kpr"/>
          </w:rPr>
          <w:t>https://www.youtube.com/watch?v=vd3EAmumfak&amp;list=PLKdSeej9A5l7_ZeOjQA8IBS1jBnxTA6ux</w:t>
        </w:r>
      </w:hyperlink>
    </w:p>
    <w:p w:rsidR="005719D4" w:rsidRPr="00722B8D" w:rsidRDefault="005719D4" w:rsidP="005719D4">
      <w:pPr>
        <w:jc w:val="left"/>
      </w:pPr>
      <w:r w:rsidRPr="00722B8D">
        <w:t xml:space="preserve"> [</w:t>
      </w:r>
      <w:r>
        <w:t>2</w:t>
      </w:r>
      <w:r w:rsidRPr="00722B8D">
        <w:t xml:space="preserve">] </w:t>
      </w:r>
      <w:hyperlink r:id="rId16" w:anchor="overview" w:history="1">
        <w:r w:rsidRPr="00722B8D">
          <w:rPr>
            <w:rStyle w:val="Kpr"/>
          </w:rPr>
          <w:t>https://www.udemy.com/course/unity-ile-yapay-zekayi-ogren/learn/lecture/25879392#overview</w:t>
        </w:r>
      </w:hyperlink>
    </w:p>
    <w:p w:rsidR="005719D4" w:rsidRPr="00722B8D" w:rsidRDefault="00DE6CFE" w:rsidP="005719D4">
      <w:pPr>
        <w:jc w:val="left"/>
      </w:pPr>
      <w:hyperlink r:id="rId17" w:history="1">
        <w:r w:rsidR="005719D4" w:rsidRPr="00722B8D">
          <w:rPr>
            <w:rStyle w:val="Kpr"/>
          </w:rPr>
          <w:t>https://www.youtube.com/watch?v=QzitQSLhfG0&amp;list=PLllNmP7eq6TSkwDN8OO0E8S6CWybSE_xC&amp;index=7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3</w:t>
      </w:r>
      <w:r w:rsidRPr="00722B8D">
        <w:t xml:space="preserve">] </w:t>
      </w:r>
      <w:hyperlink r:id="rId18" w:history="1">
        <w:r w:rsidRPr="00722B8D">
          <w:rPr>
            <w:rStyle w:val="Kpr"/>
          </w:rPr>
          <w:t>https://www.youtube.com/watch?v=wLZPM46zgUo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4</w:t>
      </w:r>
      <w:r w:rsidRPr="00722B8D">
        <w:t xml:space="preserve">] </w:t>
      </w:r>
      <w:hyperlink r:id="rId19" w:history="1">
        <w:r w:rsidRPr="00722B8D">
          <w:rPr>
            <w:rStyle w:val="Kpr"/>
          </w:rPr>
          <w:t>https://www.youtube.com/watch?v=-4BFRpQs9Xw&amp;list=PLCBaHMsHMwWG7WV48GTeE2BZUUObLjPDk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5</w:t>
      </w:r>
      <w:r w:rsidRPr="00722B8D">
        <w:t xml:space="preserve">] </w:t>
      </w:r>
      <w:hyperlink r:id="rId20" w:history="1">
        <w:r w:rsidRPr="00722B8D">
          <w:rPr>
            <w:rStyle w:val="Kpr"/>
          </w:rPr>
          <w:t>https://www.youtube.com/watch?v=Fb6KldNvhzI&amp;list=PLCBaHMsHMwWG1h-Lof0EWD_1fAtfMm498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6</w:t>
      </w:r>
      <w:r w:rsidRPr="00722B8D">
        <w:t xml:space="preserve">] </w:t>
      </w:r>
      <w:hyperlink r:id="rId21" w:history="1">
        <w:r w:rsidRPr="00722B8D">
          <w:rPr>
            <w:rStyle w:val="Kpr"/>
          </w:rPr>
          <w:t>https://www.youtube.com/@stevecoxiscool/playlists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7</w:t>
      </w:r>
      <w:r w:rsidRPr="00722B8D">
        <w:t xml:space="preserve">] </w:t>
      </w:r>
      <w:hyperlink r:id="rId22" w:history="1">
        <w:r w:rsidRPr="00722B8D">
          <w:rPr>
            <w:rStyle w:val="Kpr"/>
          </w:rPr>
          <w:t>https://www.youtube.com/watch?v=-a6iByQReyU&amp;list=PLzDRvYVwl53vzcAiAviADVOwjycp3Cssy</w:t>
        </w:r>
      </w:hyperlink>
    </w:p>
    <w:p w:rsidR="005719D4" w:rsidRPr="00722B8D" w:rsidRDefault="005719D4" w:rsidP="005719D4">
      <w:pPr>
        <w:jc w:val="left"/>
      </w:pPr>
      <w:r w:rsidRPr="00722B8D">
        <w:t xml:space="preserve"> [</w:t>
      </w:r>
      <w:r>
        <w:t>8</w:t>
      </w:r>
      <w:r w:rsidRPr="00722B8D">
        <w:t xml:space="preserve">] </w:t>
      </w:r>
      <w:hyperlink r:id="rId23" w:history="1">
        <w:r w:rsidRPr="00722B8D">
          <w:rPr>
            <w:rStyle w:val="Kpr"/>
          </w:rPr>
          <w:t>https://www.youtube.com/watch?v=S2N2-SY9TBo</w:t>
        </w:r>
      </w:hyperlink>
    </w:p>
    <w:p w:rsidR="005719D4" w:rsidRPr="00722B8D" w:rsidRDefault="005719D4" w:rsidP="005719D4">
      <w:pPr>
        <w:jc w:val="left"/>
      </w:pPr>
      <w:r w:rsidRPr="00722B8D">
        <w:t>[</w:t>
      </w:r>
      <w:r>
        <w:t>9</w:t>
      </w:r>
      <w:r w:rsidRPr="00722B8D">
        <w:t xml:space="preserve">] </w:t>
      </w:r>
      <w:hyperlink r:id="rId24" w:history="1">
        <w:r w:rsidRPr="00722B8D">
          <w:rPr>
            <w:rStyle w:val="Kpr"/>
          </w:rPr>
          <w:t>https://www.youtube.com/watch?v=n_caN5-sd48</w:t>
        </w:r>
      </w:hyperlink>
    </w:p>
    <w:p w:rsidR="00325EEB" w:rsidRPr="00325EEB" w:rsidRDefault="00325EEB" w:rsidP="005719D4">
      <w:pPr>
        <w:tabs>
          <w:tab w:val="clear" w:pos="567"/>
        </w:tabs>
        <w:spacing w:after="160" w:line="259" w:lineRule="auto"/>
        <w:ind w:firstLine="0"/>
        <w:rPr>
          <w:b/>
          <w:sz w:val="24"/>
          <w:szCs w:val="24"/>
        </w:rPr>
      </w:pPr>
    </w:p>
    <w:p w:rsidR="009838A6" w:rsidRDefault="009838A6" w:rsidP="009838A6">
      <w:pPr>
        <w:tabs>
          <w:tab w:val="clear" w:pos="567"/>
        </w:tabs>
        <w:spacing w:after="160" w:line="259" w:lineRule="auto"/>
        <w:ind w:firstLine="0"/>
        <w:jc w:val="left"/>
        <w:rPr>
          <w:sz w:val="24"/>
          <w:szCs w:val="24"/>
        </w:rPr>
      </w:pPr>
    </w:p>
    <w:p w:rsidR="002E4EC5" w:rsidRPr="0060211F" w:rsidRDefault="002E4EC5" w:rsidP="0060211F">
      <w:pPr>
        <w:jc w:val="center"/>
        <w:rPr>
          <w:sz w:val="24"/>
          <w:szCs w:val="24"/>
        </w:rPr>
      </w:pPr>
    </w:p>
    <w:sectPr w:rsidR="002E4EC5" w:rsidRPr="0060211F" w:rsidSect="00B420A0">
      <w:footerReference w:type="default" r:id="rId25"/>
      <w:pgSz w:w="11906" w:h="16838" w:code="9"/>
      <w:pgMar w:top="1701" w:right="1418" w:bottom="1418" w:left="1843" w:header="709" w:footer="850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CFE" w:rsidRDefault="00DE6CFE" w:rsidP="002D02F4">
      <w:pPr>
        <w:spacing w:line="240" w:lineRule="auto"/>
      </w:pPr>
      <w:r>
        <w:separator/>
      </w:r>
    </w:p>
  </w:endnote>
  <w:endnote w:type="continuationSeparator" w:id="0">
    <w:p w:rsidR="00DE6CFE" w:rsidRDefault="00DE6CFE" w:rsidP="002D0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-Bold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2A45" w:rsidRDefault="00942A45">
    <w:pPr>
      <w:pStyle w:val="AltBilgi"/>
      <w:jc w:val="center"/>
    </w:pPr>
  </w:p>
  <w:p w:rsidR="00942A45" w:rsidRDefault="00942A45" w:rsidP="00F80DE1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CFE" w:rsidRDefault="00DE6CFE" w:rsidP="002D02F4">
      <w:pPr>
        <w:spacing w:line="240" w:lineRule="auto"/>
      </w:pPr>
      <w:r>
        <w:separator/>
      </w:r>
    </w:p>
  </w:footnote>
  <w:footnote w:type="continuationSeparator" w:id="0">
    <w:p w:rsidR="00DE6CFE" w:rsidRDefault="00DE6CFE" w:rsidP="002D02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995"/>
    <w:multiLevelType w:val="hybridMultilevel"/>
    <w:tmpl w:val="4EF47A1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C972D0"/>
    <w:multiLevelType w:val="multilevel"/>
    <w:tmpl w:val="BED69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5A24B67"/>
    <w:multiLevelType w:val="multilevel"/>
    <w:tmpl w:val="E60CF43A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065F3B"/>
    <w:multiLevelType w:val="hybridMultilevel"/>
    <w:tmpl w:val="23ACD0C8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5C43FEC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2C284E"/>
    <w:multiLevelType w:val="hybridMultilevel"/>
    <w:tmpl w:val="7B806AE6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1B9F"/>
    <w:multiLevelType w:val="hybridMultilevel"/>
    <w:tmpl w:val="2280EACC"/>
    <w:lvl w:ilvl="0" w:tplc="D682F3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77B49"/>
    <w:multiLevelType w:val="hybridMultilevel"/>
    <w:tmpl w:val="FBAA74B6"/>
    <w:lvl w:ilvl="0" w:tplc="D682F3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C45D5"/>
    <w:multiLevelType w:val="hybridMultilevel"/>
    <w:tmpl w:val="8CF03D5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2743955"/>
    <w:multiLevelType w:val="hybridMultilevel"/>
    <w:tmpl w:val="5824D1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268EE"/>
    <w:multiLevelType w:val="hybridMultilevel"/>
    <w:tmpl w:val="80B874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7D40DD7"/>
    <w:multiLevelType w:val="multilevel"/>
    <w:tmpl w:val="C3C86370"/>
    <w:lvl w:ilvl="0">
      <w:start w:val="1"/>
      <w:numFmt w:val="decimal"/>
      <w:lvlText w:val="%1."/>
      <w:lvlJc w:val="left"/>
      <w:pPr>
        <w:tabs>
          <w:tab w:val="num" w:pos="2138"/>
        </w:tabs>
        <w:ind w:left="2138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2858"/>
        </w:tabs>
        <w:ind w:left="2858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3578"/>
        </w:tabs>
        <w:ind w:left="3578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4298"/>
        </w:tabs>
        <w:ind w:left="4298" w:hanging="720"/>
      </w:pPr>
    </w:lvl>
    <w:lvl w:ilvl="4">
      <w:start w:val="1"/>
      <w:numFmt w:val="decimal"/>
      <w:lvlText w:val="%5."/>
      <w:lvlJc w:val="left"/>
      <w:pPr>
        <w:tabs>
          <w:tab w:val="num" w:pos="5018"/>
        </w:tabs>
        <w:ind w:left="5018" w:hanging="720"/>
      </w:pPr>
    </w:lvl>
    <w:lvl w:ilvl="5">
      <w:start w:val="1"/>
      <w:numFmt w:val="decimal"/>
      <w:lvlText w:val="%6."/>
      <w:lvlJc w:val="left"/>
      <w:pPr>
        <w:tabs>
          <w:tab w:val="num" w:pos="5738"/>
        </w:tabs>
        <w:ind w:left="5738" w:hanging="720"/>
      </w:pPr>
    </w:lvl>
    <w:lvl w:ilvl="6">
      <w:start w:val="1"/>
      <w:numFmt w:val="decimal"/>
      <w:lvlText w:val="%7."/>
      <w:lvlJc w:val="left"/>
      <w:pPr>
        <w:tabs>
          <w:tab w:val="num" w:pos="6458"/>
        </w:tabs>
        <w:ind w:left="6458" w:hanging="720"/>
      </w:pPr>
    </w:lvl>
    <w:lvl w:ilvl="7">
      <w:start w:val="1"/>
      <w:numFmt w:val="decimal"/>
      <w:lvlText w:val="%8."/>
      <w:lvlJc w:val="left"/>
      <w:pPr>
        <w:tabs>
          <w:tab w:val="num" w:pos="7178"/>
        </w:tabs>
        <w:ind w:left="7178" w:hanging="720"/>
      </w:pPr>
    </w:lvl>
    <w:lvl w:ilvl="8">
      <w:start w:val="1"/>
      <w:numFmt w:val="decimal"/>
      <w:lvlText w:val="%9."/>
      <w:lvlJc w:val="left"/>
      <w:pPr>
        <w:tabs>
          <w:tab w:val="num" w:pos="7898"/>
        </w:tabs>
        <w:ind w:left="7898" w:hanging="720"/>
      </w:pPr>
    </w:lvl>
  </w:abstractNum>
  <w:abstractNum w:abstractNumId="11" w15:restartNumberingAfterBreak="0">
    <w:nsid w:val="42730757"/>
    <w:multiLevelType w:val="hybridMultilevel"/>
    <w:tmpl w:val="9070916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086FD9"/>
    <w:multiLevelType w:val="hybridMultilevel"/>
    <w:tmpl w:val="7458B382"/>
    <w:lvl w:ilvl="0" w:tplc="7C5AEC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64DE2"/>
    <w:multiLevelType w:val="multilevel"/>
    <w:tmpl w:val="C3C86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54"/>
    <w:rsid w:val="000037CB"/>
    <w:rsid w:val="000119F2"/>
    <w:rsid w:val="0001286B"/>
    <w:rsid w:val="00025266"/>
    <w:rsid w:val="00025475"/>
    <w:rsid w:val="00040B95"/>
    <w:rsid w:val="000525DA"/>
    <w:rsid w:val="000572DB"/>
    <w:rsid w:val="00062FF6"/>
    <w:rsid w:val="00071C19"/>
    <w:rsid w:val="000744E4"/>
    <w:rsid w:val="00080D2B"/>
    <w:rsid w:val="000C22D6"/>
    <w:rsid w:val="000C2301"/>
    <w:rsid w:val="000C3B74"/>
    <w:rsid w:val="00100405"/>
    <w:rsid w:val="00112AB3"/>
    <w:rsid w:val="00131A29"/>
    <w:rsid w:val="00132223"/>
    <w:rsid w:val="00135258"/>
    <w:rsid w:val="001358CD"/>
    <w:rsid w:val="001375D1"/>
    <w:rsid w:val="00137AE5"/>
    <w:rsid w:val="00137D4C"/>
    <w:rsid w:val="00142B56"/>
    <w:rsid w:val="00167398"/>
    <w:rsid w:val="00170ED8"/>
    <w:rsid w:val="0017497A"/>
    <w:rsid w:val="001852EB"/>
    <w:rsid w:val="00191870"/>
    <w:rsid w:val="00193119"/>
    <w:rsid w:val="0019586D"/>
    <w:rsid w:val="001A0DC7"/>
    <w:rsid w:val="001A45BC"/>
    <w:rsid w:val="001A7270"/>
    <w:rsid w:val="001C4364"/>
    <w:rsid w:val="001C7D15"/>
    <w:rsid w:val="001D0845"/>
    <w:rsid w:val="001D305C"/>
    <w:rsid w:val="001E66E4"/>
    <w:rsid w:val="001F31D7"/>
    <w:rsid w:val="001F4BF9"/>
    <w:rsid w:val="001F6817"/>
    <w:rsid w:val="00200646"/>
    <w:rsid w:val="00206281"/>
    <w:rsid w:val="002062C8"/>
    <w:rsid w:val="0023680D"/>
    <w:rsid w:val="0024573B"/>
    <w:rsid w:val="00251874"/>
    <w:rsid w:val="00254250"/>
    <w:rsid w:val="00255BEE"/>
    <w:rsid w:val="00257DF7"/>
    <w:rsid w:val="00262993"/>
    <w:rsid w:val="00263AD1"/>
    <w:rsid w:val="00266644"/>
    <w:rsid w:val="00272EBE"/>
    <w:rsid w:val="00273F1D"/>
    <w:rsid w:val="00285ACF"/>
    <w:rsid w:val="002874D4"/>
    <w:rsid w:val="00295C25"/>
    <w:rsid w:val="002A4AB7"/>
    <w:rsid w:val="002A57FD"/>
    <w:rsid w:val="002B1FAA"/>
    <w:rsid w:val="002B47ED"/>
    <w:rsid w:val="002C3002"/>
    <w:rsid w:val="002D02F4"/>
    <w:rsid w:val="002E4EC5"/>
    <w:rsid w:val="002F6680"/>
    <w:rsid w:val="00321BE9"/>
    <w:rsid w:val="00325EEB"/>
    <w:rsid w:val="003323BF"/>
    <w:rsid w:val="00335F47"/>
    <w:rsid w:val="003360D7"/>
    <w:rsid w:val="00340C25"/>
    <w:rsid w:val="00345397"/>
    <w:rsid w:val="003503D2"/>
    <w:rsid w:val="00350662"/>
    <w:rsid w:val="00355EA8"/>
    <w:rsid w:val="00360CD7"/>
    <w:rsid w:val="00364EC5"/>
    <w:rsid w:val="003665CB"/>
    <w:rsid w:val="00371135"/>
    <w:rsid w:val="0037293A"/>
    <w:rsid w:val="00385540"/>
    <w:rsid w:val="003870AE"/>
    <w:rsid w:val="0039562B"/>
    <w:rsid w:val="00397A43"/>
    <w:rsid w:val="003A26B1"/>
    <w:rsid w:val="003A5D6F"/>
    <w:rsid w:val="003A64DB"/>
    <w:rsid w:val="003D024E"/>
    <w:rsid w:val="003D732E"/>
    <w:rsid w:val="003E14AA"/>
    <w:rsid w:val="003F00D1"/>
    <w:rsid w:val="003F08E8"/>
    <w:rsid w:val="003F4A03"/>
    <w:rsid w:val="00403A48"/>
    <w:rsid w:val="00412114"/>
    <w:rsid w:val="00417952"/>
    <w:rsid w:val="004243D9"/>
    <w:rsid w:val="0044229D"/>
    <w:rsid w:val="00447039"/>
    <w:rsid w:val="00452297"/>
    <w:rsid w:val="0045364C"/>
    <w:rsid w:val="00453696"/>
    <w:rsid w:val="00453EB3"/>
    <w:rsid w:val="00475F00"/>
    <w:rsid w:val="00486AB7"/>
    <w:rsid w:val="004913E6"/>
    <w:rsid w:val="00493A12"/>
    <w:rsid w:val="00497601"/>
    <w:rsid w:val="004A3005"/>
    <w:rsid w:val="004A7612"/>
    <w:rsid w:val="004C0C44"/>
    <w:rsid w:val="004C2ACF"/>
    <w:rsid w:val="004C2AD5"/>
    <w:rsid w:val="004F50FC"/>
    <w:rsid w:val="00502426"/>
    <w:rsid w:val="00507AA3"/>
    <w:rsid w:val="00511905"/>
    <w:rsid w:val="00512130"/>
    <w:rsid w:val="00524786"/>
    <w:rsid w:val="00525102"/>
    <w:rsid w:val="00526F60"/>
    <w:rsid w:val="00530DD8"/>
    <w:rsid w:val="0053779F"/>
    <w:rsid w:val="00545E51"/>
    <w:rsid w:val="005536A3"/>
    <w:rsid w:val="005554F1"/>
    <w:rsid w:val="00561B08"/>
    <w:rsid w:val="005654DB"/>
    <w:rsid w:val="00566498"/>
    <w:rsid w:val="0056782B"/>
    <w:rsid w:val="005719D4"/>
    <w:rsid w:val="005734FF"/>
    <w:rsid w:val="00574194"/>
    <w:rsid w:val="005750F7"/>
    <w:rsid w:val="00576D78"/>
    <w:rsid w:val="005819E2"/>
    <w:rsid w:val="00591ED4"/>
    <w:rsid w:val="00593113"/>
    <w:rsid w:val="00596290"/>
    <w:rsid w:val="00596E0C"/>
    <w:rsid w:val="005D46B6"/>
    <w:rsid w:val="005D573A"/>
    <w:rsid w:val="005E00B6"/>
    <w:rsid w:val="005E64C0"/>
    <w:rsid w:val="005F1286"/>
    <w:rsid w:val="005F15FB"/>
    <w:rsid w:val="005F3977"/>
    <w:rsid w:val="00601A85"/>
    <w:rsid w:val="0060211F"/>
    <w:rsid w:val="0060671D"/>
    <w:rsid w:val="006077FD"/>
    <w:rsid w:val="006434BC"/>
    <w:rsid w:val="00643DDE"/>
    <w:rsid w:val="00645FA0"/>
    <w:rsid w:val="00651AD5"/>
    <w:rsid w:val="00666F1C"/>
    <w:rsid w:val="0067077B"/>
    <w:rsid w:val="0067185A"/>
    <w:rsid w:val="00671ABD"/>
    <w:rsid w:val="00674D89"/>
    <w:rsid w:val="00675A5F"/>
    <w:rsid w:val="00684DA9"/>
    <w:rsid w:val="006928B8"/>
    <w:rsid w:val="006A1C31"/>
    <w:rsid w:val="006A640D"/>
    <w:rsid w:val="006B4079"/>
    <w:rsid w:val="006B4B1E"/>
    <w:rsid w:val="006B6473"/>
    <w:rsid w:val="006B7212"/>
    <w:rsid w:val="006C1DBD"/>
    <w:rsid w:val="006C7166"/>
    <w:rsid w:val="006D7021"/>
    <w:rsid w:val="006E5571"/>
    <w:rsid w:val="006F097C"/>
    <w:rsid w:val="006F1A6E"/>
    <w:rsid w:val="006F5E7A"/>
    <w:rsid w:val="006F5EA0"/>
    <w:rsid w:val="00703B25"/>
    <w:rsid w:val="00703BF9"/>
    <w:rsid w:val="00704937"/>
    <w:rsid w:val="00707BF3"/>
    <w:rsid w:val="00710CD4"/>
    <w:rsid w:val="00711E24"/>
    <w:rsid w:val="00712F12"/>
    <w:rsid w:val="007145B5"/>
    <w:rsid w:val="00716C2D"/>
    <w:rsid w:val="00722520"/>
    <w:rsid w:val="007226EF"/>
    <w:rsid w:val="007242A5"/>
    <w:rsid w:val="0072530D"/>
    <w:rsid w:val="007263AD"/>
    <w:rsid w:val="007274FA"/>
    <w:rsid w:val="00747887"/>
    <w:rsid w:val="00750187"/>
    <w:rsid w:val="00753E85"/>
    <w:rsid w:val="007576C9"/>
    <w:rsid w:val="00757751"/>
    <w:rsid w:val="00763873"/>
    <w:rsid w:val="00763B6D"/>
    <w:rsid w:val="00783D3B"/>
    <w:rsid w:val="00785C8C"/>
    <w:rsid w:val="00786861"/>
    <w:rsid w:val="0079342E"/>
    <w:rsid w:val="007936C2"/>
    <w:rsid w:val="007A624D"/>
    <w:rsid w:val="007A6538"/>
    <w:rsid w:val="007B5686"/>
    <w:rsid w:val="007B6178"/>
    <w:rsid w:val="007C0E16"/>
    <w:rsid w:val="007D336A"/>
    <w:rsid w:val="007D33DD"/>
    <w:rsid w:val="007D48E6"/>
    <w:rsid w:val="007D49EE"/>
    <w:rsid w:val="007D4F76"/>
    <w:rsid w:val="007D65A9"/>
    <w:rsid w:val="007E5561"/>
    <w:rsid w:val="007E63FB"/>
    <w:rsid w:val="007E6D0A"/>
    <w:rsid w:val="007F6A73"/>
    <w:rsid w:val="007F7A1A"/>
    <w:rsid w:val="007F7DE6"/>
    <w:rsid w:val="00800944"/>
    <w:rsid w:val="00802519"/>
    <w:rsid w:val="00816884"/>
    <w:rsid w:val="008243B8"/>
    <w:rsid w:val="00825BFB"/>
    <w:rsid w:val="00831654"/>
    <w:rsid w:val="0083301A"/>
    <w:rsid w:val="0083557E"/>
    <w:rsid w:val="0084151A"/>
    <w:rsid w:val="0084388C"/>
    <w:rsid w:val="00845DC9"/>
    <w:rsid w:val="00853905"/>
    <w:rsid w:val="00853C97"/>
    <w:rsid w:val="00855CFB"/>
    <w:rsid w:val="00864372"/>
    <w:rsid w:val="008714A2"/>
    <w:rsid w:val="008831CD"/>
    <w:rsid w:val="00890DA6"/>
    <w:rsid w:val="00896DA7"/>
    <w:rsid w:val="008A15DD"/>
    <w:rsid w:val="008A3523"/>
    <w:rsid w:val="008A4BC9"/>
    <w:rsid w:val="008B1B69"/>
    <w:rsid w:val="008C30FF"/>
    <w:rsid w:val="008D5F21"/>
    <w:rsid w:val="008D7555"/>
    <w:rsid w:val="00901EA7"/>
    <w:rsid w:val="00906F5A"/>
    <w:rsid w:val="0092148F"/>
    <w:rsid w:val="00921DF7"/>
    <w:rsid w:val="00922EEC"/>
    <w:rsid w:val="0092527A"/>
    <w:rsid w:val="009253C5"/>
    <w:rsid w:val="00935826"/>
    <w:rsid w:val="00942A45"/>
    <w:rsid w:val="00942E27"/>
    <w:rsid w:val="009525FF"/>
    <w:rsid w:val="00953313"/>
    <w:rsid w:val="0095577A"/>
    <w:rsid w:val="00963A6B"/>
    <w:rsid w:val="009838A6"/>
    <w:rsid w:val="00991B8B"/>
    <w:rsid w:val="00991C1C"/>
    <w:rsid w:val="00993BE5"/>
    <w:rsid w:val="00993D33"/>
    <w:rsid w:val="009A2116"/>
    <w:rsid w:val="009A31DA"/>
    <w:rsid w:val="009B0E28"/>
    <w:rsid w:val="009B5027"/>
    <w:rsid w:val="009B68FB"/>
    <w:rsid w:val="009D01CB"/>
    <w:rsid w:val="009D1BA7"/>
    <w:rsid w:val="009D7CF1"/>
    <w:rsid w:val="009E249A"/>
    <w:rsid w:val="009E5EF9"/>
    <w:rsid w:val="00A00A38"/>
    <w:rsid w:val="00A119AD"/>
    <w:rsid w:val="00A347DC"/>
    <w:rsid w:val="00A51E2B"/>
    <w:rsid w:val="00A63228"/>
    <w:rsid w:val="00A7176F"/>
    <w:rsid w:val="00A753F9"/>
    <w:rsid w:val="00A85CD4"/>
    <w:rsid w:val="00A902EE"/>
    <w:rsid w:val="00AA5A36"/>
    <w:rsid w:val="00AB6428"/>
    <w:rsid w:val="00AD77D5"/>
    <w:rsid w:val="00AE2821"/>
    <w:rsid w:val="00AE32F4"/>
    <w:rsid w:val="00AE78C2"/>
    <w:rsid w:val="00B02082"/>
    <w:rsid w:val="00B05A6D"/>
    <w:rsid w:val="00B06300"/>
    <w:rsid w:val="00B15A6B"/>
    <w:rsid w:val="00B2005B"/>
    <w:rsid w:val="00B2333A"/>
    <w:rsid w:val="00B41249"/>
    <w:rsid w:val="00B41D7D"/>
    <w:rsid w:val="00B420A0"/>
    <w:rsid w:val="00B557A5"/>
    <w:rsid w:val="00B858D0"/>
    <w:rsid w:val="00B85A94"/>
    <w:rsid w:val="00B87C64"/>
    <w:rsid w:val="00B90BA4"/>
    <w:rsid w:val="00B922DD"/>
    <w:rsid w:val="00B928AD"/>
    <w:rsid w:val="00BA7272"/>
    <w:rsid w:val="00BB171F"/>
    <w:rsid w:val="00BB1B28"/>
    <w:rsid w:val="00BC32C3"/>
    <w:rsid w:val="00BC6283"/>
    <w:rsid w:val="00BC7BD6"/>
    <w:rsid w:val="00BD2256"/>
    <w:rsid w:val="00BD3B9C"/>
    <w:rsid w:val="00BD658C"/>
    <w:rsid w:val="00BD7661"/>
    <w:rsid w:val="00BD7C16"/>
    <w:rsid w:val="00BF02A2"/>
    <w:rsid w:val="00BF14F9"/>
    <w:rsid w:val="00BF171F"/>
    <w:rsid w:val="00BF229E"/>
    <w:rsid w:val="00C14A1E"/>
    <w:rsid w:val="00C20834"/>
    <w:rsid w:val="00C429D0"/>
    <w:rsid w:val="00C44F8E"/>
    <w:rsid w:val="00C459B0"/>
    <w:rsid w:val="00C4761A"/>
    <w:rsid w:val="00C543B1"/>
    <w:rsid w:val="00C549E6"/>
    <w:rsid w:val="00C621F9"/>
    <w:rsid w:val="00C7194C"/>
    <w:rsid w:val="00C71F43"/>
    <w:rsid w:val="00C76837"/>
    <w:rsid w:val="00C83400"/>
    <w:rsid w:val="00C84EBA"/>
    <w:rsid w:val="00C87F71"/>
    <w:rsid w:val="00C955FA"/>
    <w:rsid w:val="00CA69CC"/>
    <w:rsid w:val="00CB7794"/>
    <w:rsid w:val="00CB7D9E"/>
    <w:rsid w:val="00CC2571"/>
    <w:rsid w:val="00CD6AB3"/>
    <w:rsid w:val="00CE4344"/>
    <w:rsid w:val="00CE4CBC"/>
    <w:rsid w:val="00D03451"/>
    <w:rsid w:val="00D41ADE"/>
    <w:rsid w:val="00D512C4"/>
    <w:rsid w:val="00D51CF5"/>
    <w:rsid w:val="00D5361D"/>
    <w:rsid w:val="00D56946"/>
    <w:rsid w:val="00D65166"/>
    <w:rsid w:val="00D7523A"/>
    <w:rsid w:val="00D773D1"/>
    <w:rsid w:val="00D83EA7"/>
    <w:rsid w:val="00D862C7"/>
    <w:rsid w:val="00D917E8"/>
    <w:rsid w:val="00DA1ED5"/>
    <w:rsid w:val="00DA4CE6"/>
    <w:rsid w:val="00DB5E4C"/>
    <w:rsid w:val="00DC462F"/>
    <w:rsid w:val="00DD4CE3"/>
    <w:rsid w:val="00DD7C0F"/>
    <w:rsid w:val="00DE5DE9"/>
    <w:rsid w:val="00DE6CFE"/>
    <w:rsid w:val="00DF4B75"/>
    <w:rsid w:val="00DF7782"/>
    <w:rsid w:val="00E04105"/>
    <w:rsid w:val="00E10EBC"/>
    <w:rsid w:val="00E13935"/>
    <w:rsid w:val="00E15418"/>
    <w:rsid w:val="00E2671C"/>
    <w:rsid w:val="00E3216C"/>
    <w:rsid w:val="00E35DC5"/>
    <w:rsid w:val="00E41FD3"/>
    <w:rsid w:val="00E663DC"/>
    <w:rsid w:val="00E749D5"/>
    <w:rsid w:val="00E817FC"/>
    <w:rsid w:val="00E87003"/>
    <w:rsid w:val="00E9653F"/>
    <w:rsid w:val="00EA2173"/>
    <w:rsid w:val="00EC7338"/>
    <w:rsid w:val="00ED6FFC"/>
    <w:rsid w:val="00EE1476"/>
    <w:rsid w:val="00EE7C84"/>
    <w:rsid w:val="00EF1E10"/>
    <w:rsid w:val="00EF624D"/>
    <w:rsid w:val="00F04570"/>
    <w:rsid w:val="00F06000"/>
    <w:rsid w:val="00F12CE9"/>
    <w:rsid w:val="00F1491B"/>
    <w:rsid w:val="00F153A2"/>
    <w:rsid w:val="00F22CF4"/>
    <w:rsid w:val="00F27FE7"/>
    <w:rsid w:val="00F30CFB"/>
    <w:rsid w:val="00F30FFF"/>
    <w:rsid w:val="00F34923"/>
    <w:rsid w:val="00F42058"/>
    <w:rsid w:val="00F45877"/>
    <w:rsid w:val="00F511F7"/>
    <w:rsid w:val="00F55891"/>
    <w:rsid w:val="00F572DA"/>
    <w:rsid w:val="00F80DE1"/>
    <w:rsid w:val="00F92BE7"/>
    <w:rsid w:val="00F97A2B"/>
    <w:rsid w:val="00FA1319"/>
    <w:rsid w:val="00FB53E1"/>
    <w:rsid w:val="00FC149F"/>
    <w:rsid w:val="00FE24D9"/>
    <w:rsid w:val="00FE3DB8"/>
    <w:rsid w:val="00FE7DCE"/>
    <w:rsid w:val="00FF0283"/>
    <w:rsid w:val="00FF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8946F"/>
  <w15:docId w15:val="{A77633C3-67C0-4EAD-B7C6-DC93390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F45877"/>
    <w:pPr>
      <w:tabs>
        <w:tab w:val="left" w:pos="567"/>
      </w:tabs>
      <w:spacing w:after="0" w:line="360" w:lineRule="auto"/>
      <w:ind w:firstLine="567"/>
      <w:jc w:val="both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"/>
    <w:qFormat/>
    <w:rsid w:val="005E64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506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C0E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PencereKapakBalk">
    <w:name w:val="PencereKapakBaşlık"/>
    <w:basedOn w:val="Normal"/>
    <w:next w:val="Normal"/>
    <w:qFormat/>
    <w:rsid w:val="00F45877"/>
    <w:pPr>
      <w:spacing w:line="240" w:lineRule="auto"/>
      <w:ind w:firstLine="0"/>
      <w:jc w:val="center"/>
    </w:pPr>
    <w:rPr>
      <w:rFonts w:cs="Times New Roman"/>
      <w:b/>
      <w:smallCaps/>
      <w:sz w:val="24"/>
      <w:szCs w:val="20"/>
      <w:lang w:eastAsia="tr-TR"/>
    </w:rPr>
  </w:style>
  <w:style w:type="paragraph" w:customStyle="1" w:styleId="PencereTezTr">
    <w:name w:val="PencereTezTürü"/>
    <w:basedOn w:val="Normal"/>
    <w:next w:val="Normal"/>
    <w:link w:val="PencereTezTrChar"/>
    <w:semiHidden/>
    <w:qFormat/>
    <w:rsid w:val="00F45877"/>
    <w:pPr>
      <w:framePr w:hSpace="113" w:wrap="around" w:hAnchor="text" w:xAlign="center" w:y="8790"/>
      <w:spacing w:line="240" w:lineRule="auto"/>
      <w:ind w:firstLine="0"/>
      <w:suppressOverlap/>
      <w:jc w:val="center"/>
    </w:pPr>
  </w:style>
  <w:style w:type="character" w:customStyle="1" w:styleId="PencereTezTrChar">
    <w:name w:val="PencereTezTürü Char"/>
    <w:basedOn w:val="VarsaylanParagrafYazTipi"/>
    <w:link w:val="PencereTezTr"/>
    <w:semiHidden/>
    <w:rsid w:val="00F45877"/>
    <w:rPr>
      <w:rFonts w:ascii="Times New Roman" w:hAnsi="Times New Roman"/>
    </w:rPr>
  </w:style>
  <w:style w:type="paragraph" w:customStyle="1" w:styleId="Antet">
    <w:name w:val="Antet"/>
    <w:basedOn w:val="Normal"/>
    <w:next w:val="Normal"/>
    <w:link w:val="AntetChar"/>
    <w:semiHidden/>
    <w:qFormat/>
    <w:rsid w:val="00F45877"/>
    <w:pPr>
      <w:spacing w:line="240" w:lineRule="auto"/>
      <w:ind w:firstLine="0"/>
      <w:jc w:val="center"/>
    </w:pPr>
    <w:rPr>
      <w:rFonts w:cs="Times New Roman"/>
      <w:b/>
      <w:smallCaps/>
      <w:spacing w:val="10"/>
      <w:szCs w:val="24"/>
    </w:rPr>
  </w:style>
  <w:style w:type="character" w:customStyle="1" w:styleId="AntetChar">
    <w:name w:val="Antet Char"/>
    <w:basedOn w:val="VarsaylanParagrafYazTipi"/>
    <w:link w:val="Antet"/>
    <w:semiHidden/>
    <w:rsid w:val="00F45877"/>
    <w:rPr>
      <w:rFonts w:ascii="Times New Roman" w:hAnsi="Times New Roman" w:cs="Times New Roman"/>
      <w:b/>
      <w:smallCaps/>
      <w:spacing w:val="10"/>
      <w:szCs w:val="24"/>
    </w:rPr>
  </w:style>
  <w:style w:type="paragraph" w:customStyle="1" w:styleId="PencereABDA">
    <w:name w:val="PencereABDA"/>
    <w:basedOn w:val="Normal"/>
    <w:next w:val="Normal"/>
    <w:link w:val="PencereABDAChar"/>
    <w:semiHidden/>
    <w:qFormat/>
    <w:rsid w:val="00F45877"/>
    <w:pPr>
      <w:framePr w:hSpace="113" w:wrap="around" w:hAnchor="text" w:xAlign="center" w:y="8790"/>
      <w:autoSpaceDE w:val="0"/>
      <w:autoSpaceDN w:val="0"/>
      <w:adjustRightInd w:val="0"/>
      <w:spacing w:line="300" w:lineRule="auto"/>
      <w:ind w:firstLine="0"/>
      <w:suppressOverlap/>
      <w:jc w:val="center"/>
    </w:pPr>
    <w:rPr>
      <w:rFonts w:eastAsia="Times New Roman" w:cs="Times New Roman"/>
      <w:smallCaps/>
      <w:color w:val="000000"/>
      <w:szCs w:val="24"/>
      <w:lang w:eastAsia="tr-TR"/>
    </w:rPr>
  </w:style>
  <w:style w:type="character" w:customStyle="1" w:styleId="PencereABDAChar">
    <w:name w:val="PencereABDA Char"/>
    <w:basedOn w:val="VarsaylanParagrafYazTipi"/>
    <w:link w:val="PencereABDA"/>
    <w:semiHidden/>
    <w:rsid w:val="00F45877"/>
    <w:rPr>
      <w:rFonts w:ascii="Times New Roman" w:eastAsia="Times New Roman" w:hAnsi="Times New Roman" w:cs="Times New Roman"/>
      <w:smallCaps/>
      <w:color w:val="000000"/>
      <w:szCs w:val="24"/>
      <w:lang w:eastAsia="tr-TR"/>
    </w:rPr>
  </w:style>
  <w:style w:type="paragraph" w:customStyle="1" w:styleId="PencereProg">
    <w:name w:val="PencereProg"/>
    <w:basedOn w:val="Normal"/>
    <w:next w:val="Normal"/>
    <w:link w:val="PencereProgChar"/>
    <w:qFormat/>
    <w:rsid w:val="00F45877"/>
    <w:pPr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color w:val="000000"/>
      <w:sz w:val="20"/>
      <w:szCs w:val="20"/>
      <w:lang w:eastAsia="tr-TR"/>
    </w:rPr>
  </w:style>
  <w:style w:type="character" w:customStyle="1" w:styleId="PencereProgChar">
    <w:name w:val="PencereProg Char"/>
    <w:basedOn w:val="VarsaylanParagrafYazTipi"/>
    <w:link w:val="PencereProg"/>
    <w:rsid w:val="00F45877"/>
    <w:rPr>
      <w:rFonts w:ascii="Times New Roman" w:eastAsia="Times New Roman" w:hAnsi="Times New Roman" w:cs="Times New Roman"/>
      <w:color w:val="000000"/>
      <w:sz w:val="20"/>
      <w:szCs w:val="20"/>
      <w:lang w:eastAsia="tr-TR"/>
    </w:rPr>
  </w:style>
  <w:style w:type="paragraph" w:customStyle="1" w:styleId="PTarih">
    <w:name w:val="PTarih"/>
    <w:basedOn w:val="Normal"/>
    <w:next w:val="Normal"/>
    <w:link w:val="PTarihChar"/>
    <w:semiHidden/>
    <w:qFormat/>
    <w:rsid w:val="00F45877"/>
    <w:pPr>
      <w:framePr w:hSpace="113" w:wrap="around" w:hAnchor="text" w:xAlign="center" w:y="8790"/>
      <w:spacing w:line="240" w:lineRule="auto"/>
      <w:ind w:firstLine="0"/>
      <w:suppressOverlap/>
      <w:jc w:val="center"/>
    </w:pPr>
    <w:rPr>
      <w:rFonts w:cs="Times New Roman"/>
      <w:smallCaps/>
      <w:spacing w:val="10"/>
      <w:sz w:val="24"/>
      <w:szCs w:val="24"/>
      <w:lang w:eastAsia="tr-TR"/>
    </w:rPr>
  </w:style>
  <w:style w:type="character" w:customStyle="1" w:styleId="PTarihChar">
    <w:name w:val="PTarih Char"/>
    <w:basedOn w:val="AntetChar"/>
    <w:link w:val="PTarih"/>
    <w:semiHidden/>
    <w:rsid w:val="00F45877"/>
    <w:rPr>
      <w:rFonts w:ascii="Times New Roman" w:hAnsi="Times New Roman" w:cs="Times New Roman"/>
      <w:b w:val="0"/>
      <w:smallCaps/>
      <w:spacing w:val="10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F4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F4587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DefaultChar">
    <w:name w:val="Default Char"/>
    <w:basedOn w:val="VarsaylanParagrafYazTipi"/>
    <w:link w:val="Default"/>
    <w:rsid w:val="00F45877"/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customStyle="1" w:styleId="PencereYAdSoyad">
    <w:name w:val="PencereYAdıSoyadı"/>
    <w:basedOn w:val="Normal"/>
    <w:next w:val="Normal"/>
    <w:link w:val="PencereYAdSoyadChar"/>
    <w:semiHidden/>
    <w:qFormat/>
    <w:rsid w:val="00F45877"/>
    <w:pPr>
      <w:framePr w:hSpace="113" w:wrap="around" w:hAnchor="text" w:xAlign="center" w:y="8790"/>
      <w:spacing w:line="240" w:lineRule="auto"/>
      <w:ind w:firstLine="0"/>
      <w:suppressOverlap/>
      <w:jc w:val="center"/>
    </w:pPr>
    <w:rPr>
      <w:b/>
    </w:rPr>
  </w:style>
  <w:style w:type="character" w:customStyle="1" w:styleId="PencereYAdSoyadChar">
    <w:name w:val="PencereYAdıSoyadı Char"/>
    <w:basedOn w:val="VarsaylanParagrafYazTipi"/>
    <w:link w:val="PencereYAdSoyad"/>
    <w:semiHidden/>
    <w:rsid w:val="00F45877"/>
    <w:rPr>
      <w:rFonts w:ascii="Times New Roman" w:hAnsi="Times New Roman"/>
      <w:b/>
    </w:rPr>
  </w:style>
  <w:style w:type="paragraph" w:styleId="stBilgi">
    <w:name w:val="header"/>
    <w:basedOn w:val="Normal"/>
    <w:link w:val="stBilgiChar"/>
    <w:uiPriority w:val="99"/>
    <w:unhideWhenUsed/>
    <w:rsid w:val="002D02F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D02F4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D02F4"/>
    <w:pPr>
      <w:tabs>
        <w:tab w:val="clear" w:pos="567"/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D02F4"/>
    <w:rPr>
      <w:rFonts w:ascii="Times New Roman" w:hAnsi="Times New Roman"/>
    </w:rPr>
  </w:style>
  <w:style w:type="paragraph" w:customStyle="1" w:styleId="KapABDA">
    <w:name w:val="İçKapABDA"/>
    <w:basedOn w:val="Normal"/>
    <w:next w:val="Normal"/>
    <w:link w:val="KapABDAChar"/>
    <w:semiHidden/>
    <w:qFormat/>
    <w:rsid w:val="00DA4CE6"/>
    <w:pPr>
      <w:spacing w:line="240" w:lineRule="auto"/>
      <w:ind w:firstLine="0"/>
      <w:jc w:val="center"/>
    </w:pPr>
  </w:style>
  <w:style w:type="character" w:customStyle="1" w:styleId="KapABDAChar">
    <w:name w:val="İçKapABDA Char"/>
    <w:basedOn w:val="VarsaylanParagrafYazTipi"/>
    <w:link w:val="KapABDA"/>
    <w:semiHidden/>
    <w:rsid w:val="00DA4CE6"/>
    <w:rPr>
      <w:rFonts w:ascii="Times New Roman" w:hAnsi="Times New Roman"/>
    </w:rPr>
  </w:style>
  <w:style w:type="paragraph" w:customStyle="1" w:styleId="OnayTBal">
    <w:name w:val="OnayTBaşlığı"/>
    <w:basedOn w:val="Normal"/>
    <w:link w:val="OnayTBalChar"/>
    <w:qFormat/>
    <w:rsid w:val="00DA4CE6"/>
    <w:pPr>
      <w:tabs>
        <w:tab w:val="clear" w:pos="567"/>
      </w:tabs>
      <w:spacing w:before="120" w:after="120" w:line="240" w:lineRule="auto"/>
      <w:ind w:firstLine="0"/>
      <w:contextualSpacing/>
    </w:pPr>
    <w:rPr>
      <w:rFonts w:eastAsia="Times New Roman" w:cs="Times New Roman"/>
      <w:szCs w:val="24"/>
      <w:lang w:eastAsia="tr-TR"/>
    </w:rPr>
  </w:style>
  <w:style w:type="character" w:customStyle="1" w:styleId="OnayTBalChar">
    <w:name w:val="OnayTBaşlığı Char"/>
    <w:basedOn w:val="VarsaylanParagrafYazTipi"/>
    <w:link w:val="OnayTBal"/>
    <w:rsid w:val="00DA4CE6"/>
    <w:rPr>
      <w:rFonts w:ascii="Times New Roman" w:eastAsia="Times New Roman" w:hAnsi="Times New Roman" w:cs="Times New Roman"/>
      <w:szCs w:val="24"/>
      <w:lang w:eastAsia="tr-TR"/>
    </w:rPr>
  </w:style>
  <w:style w:type="paragraph" w:customStyle="1" w:styleId="OnayYazar">
    <w:name w:val="OnayYazar"/>
    <w:basedOn w:val="Normal"/>
    <w:link w:val="OnayYazarChar"/>
    <w:semiHidden/>
    <w:qFormat/>
    <w:rsid w:val="00DA4CE6"/>
    <w:pPr>
      <w:tabs>
        <w:tab w:val="clear" w:pos="567"/>
      </w:tabs>
      <w:autoSpaceDE w:val="0"/>
      <w:autoSpaceDN w:val="0"/>
      <w:adjustRightInd w:val="0"/>
      <w:spacing w:before="120" w:after="120" w:line="240" w:lineRule="auto"/>
      <w:ind w:firstLine="0"/>
      <w:jc w:val="left"/>
    </w:pPr>
    <w:rPr>
      <w:rFonts w:cs="Times New Roman"/>
      <w:bCs/>
      <w:color w:val="000000"/>
    </w:rPr>
  </w:style>
  <w:style w:type="character" w:customStyle="1" w:styleId="OnayYazarChar">
    <w:name w:val="OnayYazar Char"/>
    <w:basedOn w:val="VarsaylanParagrafYazTipi"/>
    <w:link w:val="OnayYazar"/>
    <w:semiHidden/>
    <w:rsid w:val="00DA4CE6"/>
    <w:rPr>
      <w:rFonts w:ascii="Times New Roman" w:hAnsi="Times New Roman" w:cs="Times New Roman"/>
      <w:bCs/>
      <w:color w:val="000000"/>
    </w:rPr>
  </w:style>
  <w:style w:type="paragraph" w:customStyle="1" w:styleId="OnayTarih">
    <w:name w:val="OnayTarih"/>
    <w:basedOn w:val="Normal"/>
    <w:link w:val="OnayTarihChar"/>
    <w:semiHidden/>
    <w:qFormat/>
    <w:rsid w:val="00DA4CE6"/>
    <w:pPr>
      <w:tabs>
        <w:tab w:val="clear" w:pos="567"/>
      </w:tabs>
      <w:autoSpaceDE w:val="0"/>
      <w:autoSpaceDN w:val="0"/>
      <w:adjustRightInd w:val="0"/>
      <w:spacing w:before="120" w:after="120" w:line="240" w:lineRule="auto"/>
      <w:ind w:firstLine="0"/>
      <w:jc w:val="left"/>
    </w:pPr>
    <w:rPr>
      <w:rFonts w:cs="Times New Roman"/>
      <w:bCs/>
      <w:color w:val="000000"/>
    </w:rPr>
  </w:style>
  <w:style w:type="character" w:customStyle="1" w:styleId="OnayTarihChar">
    <w:name w:val="OnayTarih Char"/>
    <w:basedOn w:val="VarsaylanParagrafYazTipi"/>
    <w:link w:val="OnayTarih"/>
    <w:semiHidden/>
    <w:rsid w:val="00DA4CE6"/>
    <w:rPr>
      <w:rFonts w:ascii="Times New Roman" w:hAnsi="Times New Roman" w:cs="Times New Roman"/>
      <w:bCs/>
      <w:color w:val="000000"/>
    </w:rPr>
  </w:style>
  <w:style w:type="paragraph" w:customStyle="1" w:styleId="BOLUK">
    <w:name w:val="BOŞLUK"/>
    <w:link w:val="BOLUKChar"/>
    <w:qFormat/>
    <w:rsid w:val="00DA4CE6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color w:val="FF0000"/>
      <w:sz w:val="20"/>
      <w:szCs w:val="20"/>
      <w:lang w:eastAsia="tr-TR" w:bidi="tr-TR"/>
    </w:rPr>
  </w:style>
  <w:style w:type="character" w:customStyle="1" w:styleId="BOLUKChar">
    <w:name w:val="BOŞLUK Char"/>
    <w:basedOn w:val="VarsaylanParagrafYazTipi"/>
    <w:link w:val="BOLUK"/>
    <w:rsid w:val="00DA4CE6"/>
    <w:rPr>
      <w:rFonts w:ascii="Times New Roman" w:eastAsia="Times New Roman" w:hAnsi="Times New Roman" w:cs="Times New Roman"/>
      <w:color w:val="FF0000"/>
      <w:sz w:val="20"/>
      <w:szCs w:val="20"/>
      <w:lang w:eastAsia="tr-TR" w:bidi="tr-TR"/>
    </w:rPr>
  </w:style>
  <w:style w:type="paragraph" w:customStyle="1" w:styleId="OnaySTTuru">
    <w:name w:val="OnaySTTuru"/>
    <w:basedOn w:val="Normal"/>
    <w:next w:val="Normal"/>
    <w:link w:val="OnaySTTuruChar"/>
    <w:semiHidden/>
    <w:qFormat/>
    <w:rsid w:val="00DA4CE6"/>
    <w:pPr>
      <w:spacing w:line="240" w:lineRule="auto"/>
      <w:ind w:left="1701" w:firstLine="0"/>
      <w:jc w:val="center"/>
    </w:pPr>
    <w:rPr>
      <w:sz w:val="24"/>
    </w:rPr>
  </w:style>
  <w:style w:type="character" w:customStyle="1" w:styleId="OnaySTTuruChar">
    <w:name w:val="OnaySTTuru Char"/>
    <w:basedOn w:val="VarsaylanParagrafYazTipi"/>
    <w:link w:val="OnaySTTuru"/>
    <w:semiHidden/>
    <w:rsid w:val="00DA4CE6"/>
    <w:rPr>
      <w:rFonts w:ascii="Times New Roman" w:hAnsi="Times New Roman"/>
      <w:sz w:val="24"/>
    </w:rPr>
  </w:style>
  <w:style w:type="paragraph" w:customStyle="1" w:styleId="OnaySABDA">
    <w:name w:val="OnaySABDA"/>
    <w:basedOn w:val="Normal"/>
    <w:next w:val="Normal"/>
    <w:link w:val="OnaySABDAChar"/>
    <w:semiHidden/>
    <w:qFormat/>
    <w:rsid w:val="00DA4CE6"/>
    <w:pPr>
      <w:spacing w:line="240" w:lineRule="auto"/>
      <w:ind w:left="1701" w:firstLine="0"/>
      <w:jc w:val="center"/>
    </w:pPr>
    <w:rPr>
      <w:szCs w:val="24"/>
    </w:rPr>
  </w:style>
  <w:style w:type="character" w:customStyle="1" w:styleId="OnaySABDAChar">
    <w:name w:val="OnaySABDA Char"/>
    <w:basedOn w:val="VarsaylanParagrafYazTipi"/>
    <w:link w:val="OnaySABDA"/>
    <w:semiHidden/>
    <w:rsid w:val="00DA4CE6"/>
    <w:rPr>
      <w:rFonts w:ascii="Times New Roman" w:hAnsi="Times New Roman"/>
      <w:szCs w:val="24"/>
    </w:rPr>
  </w:style>
  <w:style w:type="paragraph" w:customStyle="1" w:styleId="OnaySAntet">
    <w:name w:val="OnaySAntet"/>
    <w:basedOn w:val="Normal"/>
    <w:next w:val="Normal"/>
    <w:link w:val="OnaySAntetChar"/>
    <w:semiHidden/>
    <w:qFormat/>
    <w:rsid w:val="00DA4CE6"/>
    <w:pPr>
      <w:spacing w:line="240" w:lineRule="auto"/>
      <w:ind w:left="1701" w:firstLine="0"/>
      <w:jc w:val="center"/>
    </w:pPr>
    <w:rPr>
      <w:b/>
      <w:smallCaps/>
    </w:rPr>
  </w:style>
  <w:style w:type="character" w:customStyle="1" w:styleId="OnaySAntetChar">
    <w:name w:val="OnaySAntet Char"/>
    <w:basedOn w:val="VarsaylanParagrafYazTipi"/>
    <w:link w:val="OnaySAntet"/>
    <w:semiHidden/>
    <w:rsid w:val="00DA4CE6"/>
    <w:rPr>
      <w:rFonts w:ascii="Times New Roman" w:hAnsi="Times New Roman"/>
      <w:b/>
      <w:smallCaps/>
    </w:rPr>
  </w:style>
  <w:style w:type="paragraph" w:customStyle="1" w:styleId="OnaySProg">
    <w:name w:val="OnaySProg"/>
    <w:basedOn w:val="Normal"/>
    <w:next w:val="Normal"/>
    <w:link w:val="OnaySProgChar"/>
    <w:semiHidden/>
    <w:qFormat/>
    <w:rsid w:val="00DA4CE6"/>
    <w:pPr>
      <w:spacing w:line="240" w:lineRule="auto"/>
      <w:ind w:left="1701" w:firstLine="0"/>
      <w:jc w:val="center"/>
    </w:pPr>
    <w:rPr>
      <w:sz w:val="20"/>
    </w:rPr>
  </w:style>
  <w:style w:type="character" w:customStyle="1" w:styleId="OnaySProgChar">
    <w:name w:val="OnaySProg Char"/>
    <w:basedOn w:val="VarsaylanParagrafYazTipi"/>
    <w:link w:val="OnaySProg"/>
    <w:semiHidden/>
    <w:rsid w:val="00DA4CE6"/>
    <w:rPr>
      <w:rFonts w:ascii="Times New Roman" w:hAnsi="Times New Roman"/>
      <w:sz w:val="20"/>
    </w:rPr>
  </w:style>
  <w:style w:type="paragraph" w:customStyle="1" w:styleId="LKSAYFALARORTALIBALIKLARI">
    <w:name w:val="İLKSAYFALAR_ORTALI_BAŞLIKLARI"/>
    <w:basedOn w:val="Normal"/>
    <w:next w:val="Normal"/>
    <w:link w:val="LKSAYFALARORTALIBALIKLARIChar"/>
    <w:semiHidden/>
    <w:rsid w:val="009B5027"/>
    <w:pPr>
      <w:spacing w:after="480" w:line="240" w:lineRule="auto"/>
      <w:ind w:firstLine="0"/>
      <w:jc w:val="center"/>
    </w:pPr>
    <w:rPr>
      <w:rFonts w:eastAsia="Times New Roman" w:cs="Times New Roman"/>
      <w:b/>
      <w:smallCaps/>
      <w:sz w:val="32"/>
      <w:szCs w:val="20"/>
      <w:lang w:eastAsia="tr-TR"/>
    </w:rPr>
  </w:style>
  <w:style w:type="character" w:customStyle="1" w:styleId="LKSAYFALARORTALIBALIKLARIChar">
    <w:name w:val="İLKSAYFALAR_ORTALI_BAŞLIKLARI Char"/>
    <w:basedOn w:val="VarsaylanParagrafYazTipi"/>
    <w:link w:val="LKSAYFALARORTALIBALIKLARI"/>
    <w:semiHidden/>
    <w:rsid w:val="009B5027"/>
    <w:rPr>
      <w:rFonts w:ascii="Times New Roman" w:eastAsia="Times New Roman" w:hAnsi="Times New Roman" w:cs="Times New Roman"/>
      <w:b/>
      <w:smallCaps/>
      <w:sz w:val="32"/>
      <w:szCs w:val="20"/>
      <w:lang w:eastAsia="tr-TR"/>
    </w:rPr>
  </w:style>
  <w:style w:type="paragraph" w:customStyle="1" w:styleId="nszMetin">
    <w:name w:val="Önsöz Metin"/>
    <w:link w:val="nszMetinChar"/>
    <w:qFormat/>
    <w:rsid w:val="009B5027"/>
    <w:pPr>
      <w:tabs>
        <w:tab w:val="left" w:pos="567"/>
      </w:tabs>
      <w:spacing w:after="0" w:line="30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nszMetinChar">
    <w:name w:val="Önsöz Metin Char"/>
    <w:basedOn w:val="VarsaylanParagrafYazTipi"/>
    <w:link w:val="nszMetin"/>
    <w:rsid w:val="009B5027"/>
    <w:rPr>
      <w:rFonts w:ascii="Times New Roman" w:hAnsi="Times New Roman" w:cs="Times New Roman"/>
      <w:sz w:val="20"/>
      <w:szCs w:val="20"/>
    </w:rPr>
  </w:style>
  <w:style w:type="paragraph" w:customStyle="1" w:styleId="TYazarSada">
    <w:name w:val="TYazarıSağda"/>
    <w:basedOn w:val="Normal"/>
    <w:next w:val="Normal"/>
    <w:link w:val="TYazarSadaChar"/>
    <w:semiHidden/>
    <w:qFormat/>
    <w:rsid w:val="009B5027"/>
    <w:pPr>
      <w:spacing w:line="276" w:lineRule="auto"/>
      <w:ind w:left="4248" w:firstLine="708"/>
      <w:jc w:val="right"/>
    </w:pPr>
    <w:rPr>
      <w:b/>
    </w:rPr>
  </w:style>
  <w:style w:type="character" w:customStyle="1" w:styleId="TYazarSadaChar">
    <w:name w:val="TYazarıSağda Char"/>
    <w:basedOn w:val="VarsaylanParagrafYazTipi"/>
    <w:link w:val="TYazarSada"/>
    <w:semiHidden/>
    <w:rsid w:val="009B5027"/>
    <w:rPr>
      <w:rFonts w:ascii="Times New Roman" w:hAnsi="Times New Roman"/>
      <w:b/>
    </w:rPr>
  </w:style>
  <w:style w:type="paragraph" w:customStyle="1" w:styleId="EBeyanTarih">
    <w:name w:val="EBeyanTarih"/>
    <w:basedOn w:val="Normal"/>
    <w:next w:val="Normal"/>
    <w:link w:val="EBeyanTarihChar"/>
    <w:semiHidden/>
    <w:qFormat/>
    <w:rsid w:val="009B5027"/>
    <w:pPr>
      <w:spacing w:line="300" w:lineRule="auto"/>
      <w:ind w:firstLine="0"/>
      <w:jc w:val="right"/>
    </w:pPr>
  </w:style>
  <w:style w:type="character" w:customStyle="1" w:styleId="EBeyanTarihChar">
    <w:name w:val="EBeyanTarih Char"/>
    <w:basedOn w:val="VarsaylanParagrafYazTipi"/>
    <w:link w:val="EBeyanTarih"/>
    <w:semiHidden/>
    <w:rsid w:val="009B5027"/>
    <w:rPr>
      <w:rFonts w:ascii="Times New Roman" w:hAnsi="Times New Roman"/>
    </w:rPr>
  </w:style>
  <w:style w:type="paragraph" w:customStyle="1" w:styleId="LKBOLBALIKLAR">
    <w:name w:val="İLKBOL_BAŞLIKLAR"/>
    <w:basedOn w:val="Balk2"/>
    <w:next w:val="Normal"/>
    <w:link w:val="LKBOLBALIKLARChar"/>
    <w:qFormat/>
    <w:rsid w:val="00350662"/>
    <w:pPr>
      <w:keepNext w:val="0"/>
      <w:keepLines w:val="0"/>
      <w:tabs>
        <w:tab w:val="clear" w:pos="567"/>
        <w:tab w:val="center" w:pos="4322"/>
      </w:tabs>
      <w:spacing w:before="0" w:after="240" w:line="240" w:lineRule="auto"/>
      <w:ind w:firstLine="0"/>
      <w:jc w:val="center"/>
    </w:pPr>
    <w:rPr>
      <w:rFonts w:ascii="Times New Roman" w:eastAsiaTheme="minorEastAsia" w:hAnsi="Times New Roman"/>
      <w:b/>
      <w:bCs/>
      <w:smallCaps/>
      <w:color w:val="auto"/>
      <w:sz w:val="32"/>
      <w:szCs w:val="32"/>
    </w:rPr>
  </w:style>
  <w:style w:type="character" w:customStyle="1" w:styleId="LKBOLBALIKLARChar">
    <w:name w:val="İLKBOL_BAŞLIKLAR Char"/>
    <w:basedOn w:val="VarsaylanParagrafYazTipi"/>
    <w:link w:val="LKBOLBALIKLAR"/>
    <w:rsid w:val="00350662"/>
    <w:rPr>
      <w:rFonts w:ascii="Times New Roman" w:eastAsiaTheme="minorEastAsia" w:hAnsi="Times New Roman" w:cstheme="majorBidi"/>
      <w:b/>
      <w:bCs/>
      <w:smallCaps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50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2">
    <w:name w:val="toc 2"/>
    <w:next w:val="Normal"/>
    <w:uiPriority w:val="39"/>
    <w:qFormat/>
    <w:rsid w:val="00783D3B"/>
    <w:pPr>
      <w:tabs>
        <w:tab w:val="left" w:pos="709"/>
        <w:tab w:val="left" w:pos="851"/>
        <w:tab w:val="right" w:leader="dot" w:pos="8635"/>
      </w:tabs>
      <w:spacing w:after="0" w:line="300" w:lineRule="auto"/>
      <w:ind w:left="284"/>
    </w:pPr>
    <w:rPr>
      <w:rFonts w:ascii="Times New Roman" w:hAnsi="Times New Roman" w:cstheme="minorHAnsi"/>
      <w:noProof/>
      <w:sz w:val="20"/>
      <w:szCs w:val="20"/>
    </w:rPr>
  </w:style>
  <w:style w:type="paragraph" w:styleId="T4">
    <w:name w:val="toc 4"/>
    <w:basedOn w:val="Normal"/>
    <w:next w:val="Normal"/>
    <w:autoRedefine/>
    <w:uiPriority w:val="39"/>
    <w:qFormat/>
    <w:rsid w:val="00783D3B"/>
    <w:pPr>
      <w:tabs>
        <w:tab w:val="right" w:leader="dot" w:pos="8635"/>
      </w:tabs>
      <w:spacing w:line="300" w:lineRule="auto"/>
      <w:ind w:left="284" w:firstLine="0"/>
      <w:jc w:val="left"/>
    </w:pPr>
    <w:rPr>
      <w:rFonts w:cs="Times New Roman"/>
      <w:bCs/>
      <w:smallCaps/>
      <w:noProof/>
      <w:szCs w:val="18"/>
      <w:lang w:eastAsia="tr-TR" w:bidi="tr-TR"/>
    </w:rPr>
  </w:style>
  <w:style w:type="paragraph" w:styleId="T1">
    <w:name w:val="toc 1"/>
    <w:next w:val="Normal"/>
    <w:uiPriority w:val="39"/>
    <w:qFormat/>
    <w:rsid w:val="00783D3B"/>
    <w:pPr>
      <w:tabs>
        <w:tab w:val="left" w:pos="284"/>
        <w:tab w:val="right" w:leader="dot" w:pos="8635"/>
      </w:tabs>
      <w:spacing w:before="60" w:after="0" w:line="300" w:lineRule="auto"/>
    </w:pPr>
    <w:rPr>
      <w:rFonts w:ascii="Times New Roman" w:hAnsi="Times New Roman" w:cstheme="minorHAnsi"/>
      <w:b/>
      <w:bCs/>
      <w:smallCaps/>
      <w:noProof/>
      <w:sz w:val="24"/>
      <w:szCs w:val="20"/>
      <w:lang w:bidi="tr-TR"/>
    </w:rPr>
  </w:style>
  <w:style w:type="paragraph" w:styleId="T3">
    <w:name w:val="toc 3"/>
    <w:next w:val="Normal"/>
    <w:uiPriority w:val="39"/>
    <w:qFormat/>
    <w:rsid w:val="00783D3B"/>
    <w:pPr>
      <w:tabs>
        <w:tab w:val="left" w:pos="1276"/>
        <w:tab w:val="right" w:leader="dot" w:pos="8635"/>
      </w:tabs>
      <w:spacing w:after="0" w:line="300" w:lineRule="auto"/>
      <w:ind w:left="709"/>
    </w:pPr>
    <w:rPr>
      <w:rFonts w:ascii="Times New Roman" w:hAnsi="Times New Roman" w:cstheme="minorHAnsi"/>
      <w:i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83D3B"/>
    <w:rPr>
      <w:color w:val="0563C1" w:themeColor="hyperlink"/>
      <w:u w:val="single"/>
    </w:rPr>
  </w:style>
  <w:style w:type="paragraph" w:customStyle="1" w:styleId="TYazar">
    <w:name w:val="TYazarı"/>
    <w:basedOn w:val="Normal"/>
    <w:link w:val="TYazarChar"/>
    <w:autoRedefine/>
    <w:semiHidden/>
    <w:qFormat/>
    <w:rsid w:val="00596E0C"/>
    <w:pPr>
      <w:spacing w:line="276" w:lineRule="auto"/>
      <w:ind w:right="10" w:firstLine="0"/>
      <w:jc w:val="center"/>
    </w:pPr>
    <w:rPr>
      <w:rFonts w:cs="Times New Roman"/>
      <w:b/>
    </w:rPr>
  </w:style>
  <w:style w:type="character" w:customStyle="1" w:styleId="TYazarChar">
    <w:name w:val="TYazarı Char"/>
    <w:basedOn w:val="VarsaylanParagrafYazTipi"/>
    <w:link w:val="TYazar"/>
    <w:semiHidden/>
    <w:rsid w:val="00596E0C"/>
    <w:rPr>
      <w:rFonts w:ascii="Times New Roman" w:hAnsi="Times New Roman" w:cs="Times New Roman"/>
      <w:b/>
    </w:rPr>
  </w:style>
  <w:style w:type="paragraph" w:customStyle="1" w:styleId="PencereTTuru">
    <w:name w:val="PencereTTuru"/>
    <w:basedOn w:val="Normal"/>
    <w:link w:val="PencereTTuruChar"/>
    <w:semiHidden/>
    <w:qFormat/>
    <w:rsid w:val="00596E0C"/>
    <w:pPr>
      <w:spacing w:line="240" w:lineRule="auto"/>
      <w:ind w:firstLine="0"/>
      <w:jc w:val="center"/>
    </w:pPr>
  </w:style>
  <w:style w:type="character" w:customStyle="1" w:styleId="PencereTTuruChar">
    <w:name w:val="PencereTTuru Char"/>
    <w:basedOn w:val="VarsaylanParagrafYazTipi"/>
    <w:link w:val="PencereTTuru"/>
    <w:semiHidden/>
    <w:rsid w:val="00596E0C"/>
    <w:rPr>
      <w:rFonts w:ascii="Times New Roman" w:hAnsi="Times New Roman"/>
    </w:rPr>
  </w:style>
  <w:style w:type="paragraph" w:customStyle="1" w:styleId="OzetABDA">
    <w:name w:val="OzetABDA"/>
    <w:basedOn w:val="Normal"/>
    <w:link w:val="OzetABDAChar"/>
    <w:semiHidden/>
    <w:qFormat/>
    <w:rsid w:val="00596E0C"/>
    <w:pPr>
      <w:spacing w:line="240" w:lineRule="auto"/>
      <w:ind w:firstLine="0"/>
      <w:jc w:val="center"/>
    </w:pPr>
    <w:rPr>
      <w:rFonts w:cs="Times New Roman"/>
      <w:sz w:val="20"/>
      <w:szCs w:val="20"/>
    </w:rPr>
  </w:style>
  <w:style w:type="character" w:customStyle="1" w:styleId="OzetABDAChar">
    <w:name w:val="OzetABDA Char"/>
    <w:basedOn w:val="VarsaylanParagrafYazTipi"/>
    <w:link w:val="OzetABDA"/>
    <w:semiHidden/>
    <w:rsid w:val="00596E0C"/>
    <w:rPr>
      <w:rFonts w:ascii="Times New Roman" w:hAnsi="Times New Roman" w:cs="Times New Roman"/>
      <w:sz w:val="20"/>
      <w:szCs w:val="20"/>
    </w:rPr>
  </w:style>
  <w:style w:type="paragraph" w:customStyle="1" w:styleId="KkTezBal">
    <w:name w:val="Küçük Tez Başlığı"/>
    <w:link w:val="KkTezBalChar"/>
    <w:rsid w:val="00596E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tr-TR"/>
    </w:rPr>
  </w:style>
  <w:style w:type="character" w:customStyle="1" w:styleId="KkTezBalChar">
    <w:name w:val="Küçük Tez Başlığı Char"/>
    <w:basedOn w:val="VarsaylanParagrafYazTipi"/>
    <w:link w:val="KkTezBal"/>
    <w:rsid w:val="00596E0C"/>
    <w:rPr>
      <w:rFonts w:ascii="Times New Roman" w:eastAsia="Times New Roman" w:hAnsi="Times New Roman" w:cs="Times New Roman"/>
      <w:sz w:val="28"/>
      <w:szCs w:val="24"/>
      <w:lang w:eastAsia="tr-TR"/>
    </w:rPr>
  </w:style>
  <w:style w:type="paragraph" w:customStyle="1" w:styleId="zetMetni">
    <w:name w:val="Özet Metni"/>
    <w:link w:val="zetMetniChar"/>
    <w:qFormat/>
    <w:rsid w:val="00596E0C"/>
    <w:pPr>
      <w:spacing w:after="0" w:line="300" w:lineRule="auto"/>
      <w:ind w:firstLine="567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zetMetniChar">
    <w:name w:val="Özet Metni Char"/>
    <w:basedOn w:val="VarsaylanParagrafYazTipi"/>
    <w:link w:val="zetMetni"/>
    <w:rsid w:val="00596E0C"/>
    <w:rPr>
      <w:rFonts w:ascii="Times New Roman" w:hAnsi="Times New Roman" w:cs="Times New Roman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F14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F14F9"/>
    <w:rPr>
      <w:rFonts w:ascii="Segoe UI" w:hAnsi="Segoe UI" w:cs="Segoe UI"/>
      <w:sz w:val="18"/>
      <w:szCs w:val="18"/>
    </w:rPr>
  </w:style>
  <w:style w:type="paragraph" w:styleId="ekillerTablosu">
    <w:name w:val="table of figures"/>
    <w:aliases w:val="Şekiller ve Tablolar Listesi"/>
    <w:basedOn w:val="Normal"/>
    <w:next w:val="Normal"/>
    <w:link w:val="ekillerTablosuChar"/>
    <w:uiPriority w:val="99"/>
    <w:unhideWhenUsed/>
    <w:qFormat/>
    <w:rsid w:val="00DD4CE3"/>
    <w:pPr>
      <w:tabs>
        <w:tab w:val="clear" w:pos="567"/>
        <w:tab w:val="left" w:pos="1049"/>
        <w:tab w:val="right" w:leader="dot" w:pos="8618"/>
      </w:tabs>
      <w:spacing w:before="120" w:line="300" w:lineRule="auto"/>
      <w:ind w:left="1049" w:hanging="1049"/>
      <w:jc w:val="left"/>
    </w:pPr>
    <w:rPr>
      <w:rFonts w:cstheme="minorHAnsi"/>
      <w:bCs/>
      <w:sz w:val="20"/>
      <w:szCs w:val="20"/>
    </w:rPr>
  </w:style>
  <w:style w:type="character" w:customStyle="1" w:styleId="ekillerTablosuChar">
    <w:name w:val="Şekiller Tablosu Char"/>
    <w:aliases w:val="Şekiller ve Tablolar Listesi Char"/>
    <w:basedOn w:val="VarsaylanParagrafYazTipi"/>
    <w:link w:val="ekillerTablosu"/>
    <w:uiPriority w:val="99"/>
    <w:rsid w:val="00DD4CE3"/>
    <w:rPr>
      <w:rFonts w:ascii="Times New Roman" w:hAnsi="Times New Roman" w:cstheme="minorHAnsi"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5E6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C0E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ltBalk-4">
    <w:name w:val="AltBaşlık-4"/>
    <w:basedOn w:val="Normal"/>
    <w:next w:val="Normal"/>
    <w:link w:val="AltBalk-4Char"/>
    <w:qFormat/>
    <w:rsid w:val="007C0E16"/>
    <w:pPr>
      <w:spacing w:before="320" w:after="120" w:line="240" w:lineRule="auto"/>
      <w:ind w:firstLine="0"/>
    </w:pPr>
    <w:rPr>
      <w:rFonts w:cs="Times New Roman"/>
      <w:b/>
    </w:rPr>
  </w:style>
  <w:style w:type="character" w:customStyle="1" w:styleId="AltBalk-4Char">
    <w:name w:val="AltBaşlık-4 Char"/>
    <w:basedOn w:val="VarsaylanParagrafYazTipi"/>
    <w:link w:val="AltBalk-4"/>
    <w:rsid w:val="007C0E16"/>
    <w:rPr>
      <w:rFonts w:ascii="Times New Roman" w:hAnsi="Times New Roman" w:cs="Times New Roman"/>
      <w:b/>
    </w:rPr>
  </w:style>
  <w:style w:type="paragraph" w:customStyle="1" w:styleId="1SatrekilYazs">
    <w:name w:val="1SatırŞekilYazısı"/>
    <w:basedOn w:val="Normal"/>
    <w:next w:val="Normal"/>
    <w:link w:val="1SatrekilYazsChar"/>
    <w:qFormat/>
    <w:rsid w:val="008831CD"/>
    <w:pPr>
      <w:tabs>
        <w:tab w:val="clear" w:pos="567"/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8831CD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paragraph" w:customStyle="1" w:styleId="2SatrekilYazs">
    <w:name w:val="2SatırŞekilYazısı"/>
    <w:basedOn w:val="Normal"/>
    <w:next w:val="Normal"/>
    <w:link w:val="2SatrekilYazsChar"/>
    <w:qFormat/>
    <w:rsid w:val="008831CD"/>
    <w:pPr>
      <w:spacing w:before="200" w:after="480" w:line="240" w:lineRule="auto"/>
      <w:ind w:left="992" w:hanging="992"/>
    </w:pPr>
    <w:rPr>
      <w:sz w:val="20"/>
    </w:rPr>
  </w:style>
  <w:style w:type="character" w:customStyle="1" w:styleId="2SatrekilYazsChar">
    <w:name w:val="2SatırŞekilYazısı Char"/>
    <w:basedOn w:val="VarsaylanParagrafYazTipi"/>
    <w:link w:val="2SatrekilYazs"/>
    <w:rsid w:val="008831CD"/>
    <w:rPr>
      <w:rFonts w:ascii="Times New Roman" w:hAnsi="Times New Roman"/>
      <w:sz w:val="20"/>
    </w:rPr>
  </w:style>
  <w:style w:type="paragraph" w:customStyle="1" w:styleId="ekilNesnesi">
    <w:name w:val="ŞekilNesnesi"/>
    <w:basedOn w:val="Normal"/>
    <w:next w:val="Normal"/>
    <w:link w:val="ekilNesnesiChar"/>
    <w:qFormat/>
    <w:rsid w:val="008831CD"/>
    <w:pPr>
      <w:spacing w:line="240" w:lineRule="auto"/>
      <w:ind w:firstLine="0"/>
      <w:jc w:val="center"/>
    </w:pPr>
    <w:rPr>
      <w:noProof/>
      <w:sz w:val="20"/>
      <w:lang w:val="en-US"/>
    </w:rPr>
  </w:style>
  <w:style w:type="character" w:customStyle="1" w:styleId="ekilNesnesiChar">
    <w:name w:val="ŞekilNesnesi Char"/>
    <w:basedOn w:val="VarsaylanParagrafYazTipi"/>
    <w:link w:val="ekilNesnesi"/>
    <w:rsid w:val="008831CD"/>
    <w:rPr>
      <w:rFonts w:ascii="Times New Roman" w:hAnsi="Times New Roman"/>
      <w:noProof/>
      <w:sz w:val="20"/>
      <w:lang w:val="en-US"/>
    </w:rPr>
  </w:style>
  <w:style w:type="table" w:customStyle="1" w:styleId="DzTablo21">
    <w:name w:val="Düz Tablo 21"/>
    <w:basedOn w:val="NormalTablo"/>
    <w:uiPriority w:val="42"/>
    <w:rsid w:val="005554F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SatrTabloYazs">
    <w:name w:val="1SatırTabloYazısı"/>
    <w:basedOn w:val="Normal"/>
    <w:next w:val="Normal"/>
    <w:link w:val="1SatrTabloYazsChar"/>
    <w:qFormat/>
    <w:rsid w:val="005554F1"/>
    <w:pPr>
      <w:spacing w:before="480" w:after="200" w:line="240" w:lineRule="auto"/>
      <w:ind w:left="964" w:hanging="964"/>
      <w:jc w:val="center"/>
    </w:pPr>
    <w:rPr>
      <w:sz w:val="20"/>
    </w:rPr>
  </w:style>
  <w:style w:type="character" w:customStyle="1" w:styleId="1SatrTabloYazsChar">
    <w:name w:val="1SatırTabloYazısı Char"/>
    <w:basedOn w:val="VarsaylanParagrafYazTipi"/>
    <w:link w:val="1SatrTabloYazs"/>
    <w:rsid w:val="005554F1"/>
    <w:rPr>
      <w:rFonts w:ascii="Times New Roman" w:hAnsi="Times New Roman"/>
      <w:sz w:val="20"/>
    </w:rPr>
  </w:style>
  <w:style w:type="paragraph" w:customStyle="1" w:styleId="DenklemSatr">
    <w:name w:val="DenklemSatırı"/>
    <w:basedOn w:val="Normal"/>
    <w:next w:val="Normal"/>
    <w:link w:val="DenklemSatrChar"/>
    <w:qFormat/>
    <w:rsid w:val="005554F1"/>
    <w:pPr>
      <w:tabs>
        <w:tab w:val="right" w:pos="8635"/>
      </w:tabs>
      <w:spacing w:before="200" w:after="200"/>
    </w:pPr>
    <w:rPr>
      <w:rFonts w:ascii="Cambria Math" w:eastAsiaTheme="minorEastAsia" w:hAnsi="Cambria Math" w:cs="Times New Roman"/>
    </w:rPr>
  </w:style>
  <w:style w:type="character" w:customStyle="1" w:styleId="DenklemSatrChar">
    <w:name w:val="DenklemSatırı Char"/>
    <w:basedOn w:val="VarsaylanParagrafYazTipi"/>
    <w:link w:val="DenklemSatr"/>
    <w:rsid w:val="005554F1"/>
    <w:rPr>
      <w:rFonts w:ascii="Cambria Math" w:eastAsiaTheme="minorEastAsia" w:hAnsi="Cambria Math" w:cs="Times New Roman"/>
    </w:rPr>
  </w:style>
  <w:style w:type="paragraph" w:styleId="ListeParagraf">
    <w:name w:val="List Paragraph"/>
    <w:basedOn w:val="Normal"/>
    <w:uiPriority w:val="34"/>
    <w:qFormat/>
    <w:rsid w:val="00991B8B"/>
    <w:pPr>
      <w:ind w:left="720"/>
      <w:contextualSpacing/>
    </w:pPr>
  </w:style>
  <w:style w:type="paragraph" w:customStyle="1" w:styleId="SONBOLUMBALIKLARI">
    <w:name w:val="SONBOLUM_BAŞLIKLARI"/>
    <w:next w:val="Normal"/>
    <w:link w:val="SONBOLUMBALIKLARIChar"/>
    <w:qFormat/>
    <w:rsid w:val="006D7021"/>
    <w:pPr>
      <w:widowControl w:val="0"/>
      <w:tabs>
        <w:tab w:val="left" w:pos="397"/>
      </w:tabs>
      <w:autoSpaceDE w:val="0"/>
      <w:autoSpaceDN w:val="0"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mallCaps/>
      <w:noProof/>
      <w:color w:val="2E74B5" w:themeColor="accent1" w:themeShade="BF"/>
      <w:sz w:val="32"/>
      <w:szCs w:val="32"/>
      <w:lang w:eastAsia="tr-TR" w:bidi="tr-TR"/>
    </w:rPr>
  </w:style>
  <w:style w:type="character" w:customStyle="1" w:styleId="SONBOLUMBALIKLARIChar">
    <w:name w:val="SONBOLUM_BAŞLIKLARI Char"/>
    <w:basedOn w:val="Balk1Char"/>
    <w:link w:val="SONBOLUMBALIKLARI"/>
    <w:rsid w:val="006D7021"/>
    <w:rPr>
      <w:rFonts w:ascii="Times New Roman" w:eastAsia="Times New Roman" w:hAnsi="Times New Roman" w:cs="Times New Roman"/>
      <w:b/>
      <w:bCs/>
      <w:smallCaps/>
      <w:noProof/>
      <w:color w:val="2E74B5" w:themeColor="accent1" w:themeShade="BF"/>
      <w:sz w:val="32"/>
      <w:szCs w:val="32"/>
      <w:lang w:eastAsia="tr-TR" w:bidi="tr-TR"/>
    </w:rPr>
  </w:style>
  <w:style w:type="paragraph" w:customStyle="1" w:styleId="EKBALII">
    <w:name w:val="EK_BAŞLIĞI"/>
    <w:basedOn w:val="ResimYazs"/>
    <w:next w:val="Normal"/>
    <w:link w:val="EKBALIIChar"/>
    <w:uiPriority w:val="99"/>
    <w:qFormat/>
    <w:rsid w:val="00417952"/>
    <w:pPr>
      <w:spacing w:after="360"/>
      <w:ind w:left="1021" w:hanging="1021"/>
      <w:jc w:val="left"/>
    </w:pPr>
    <w:rPr>
      <w:b/>
      <w:i w:val="0"/>
      <w:smallCaps/>
      <w:color w:val="auto"/>
      <w:sz w:val="28"/>
    </w:rPr>
  </w:style>
  <w:style w:type="character" w:customStyle="1" w:styleId="EKBALIIChar">
    <w:name w:val="EK_BAŞLIĞI Char"/>
    <w:basedOn w:val="VarsaylanParagrafYazTipi"/>
    <w:link w:val="EKBALII"/>
    <w:uiPriority w:val="99"/>
    <w:rsid w:val="00417952"/>
    <w:rPr>
      <w:rFonts w:ascii="Times New Roman" w:hAnsi="Times New Roman"/>
      <w:b/>
      <w:iCs/>
      <w:smallCaps/>
      <w:sz w:val="2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41795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28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399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3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4032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4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youtube.com/watch?v=wLZPM46zgUo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@stevecoxiscool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youtube.com/watch?v=QzitQSLhfG0&amp;list=PLllNmP7eq6TSkwDN8OO0E8S6CWybSE_xC&amp;index=7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unity-ile-yapay-zekayi-ogren/learn/lecture/25879392" TargetMode="External"/><Relationship Id="rId20" Type="http://schemas.openxmlformats.org/officeDocument/2006/relationships/hyperlink" Target="https://www.youtube.com/watch?v=Fb6KldNvhzI&amp;list=PLCBaHMsHMwWG1h-Lof0EWD_1fAtfMm49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youtube.com/watch?v=n_caN5-sd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d3EAmumfak&amp;list=PLKdSeej9A5l7_ZeOjQA8IBS1jBnxTA6ux" TargetMode="External"/><Relationship Id="rId23" Type="http://schemas.openxmlformats.org/officeDocument/2006/relationships/hyperlink" Target="https://www.youtube.com/watch?v=S2N2-SY9TBo" TargetMode="External"/><Relationship Id="rId10" Type="http://schemas.openxmlformats.org/officeDocument/2006/relationships/hyperlink" Target="https://github.com/TahaElem/YMGK_Proje2.git" TargetMode="External"/><Relationship Id="rId19" Type="http://schemas.openxmlformats.org/officeDocument/2006/relationships/hyperlink" Target="https://www.youtube.com/watch?v=-4BFRpQs9Xw&amp;list=PLCBaHMsHMwWG7WV48GTeE2BZUUObLjP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haelem@gmail.com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youtube.com/watch?v=-a6iByQReyU&amp;list=PLzDRvYVwl53vzcAiAviADVOwjycp3Cssy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E2D51-4460-4ADB-B2FD-CBD3750D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26</Words>
  <Characters>8130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ELEM</dc:creator>
  <cp:keywords/>
  <dc:description/>
  <cp:lastModifiedBy>DRAGON</cp:lastModifiedBy>
  <cp:revision>2</cp:revision>
  <cp:lastPrinted>2022-01-17T17:14:00Z</cp:lastPrinted>
  <dcterms:created xsi:type="dcterms:W3CDTF">2023-06-09T16:11:00Z</dcterms:created>
  <dcterms:modified xsi:type="dcterms:W3CDTF">2023-06-09T16:11:00Z</dcterms:modified>
  <cp:contentStatus>Final</cp:contentStatus>
</cp:coreProperties>
</file>